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C9DCD" w14:textId="46F380BC" w:rsidR="001D7A48" w:rsidRPr="001D7A48" w:rsidRDefault="008E776F" w:rsidP="00EB683C">
      <w:pPr>
        <w:jc w:val="center"/>
        <w:rPr>
          <w:rFonts w:ascii="HGP創英角ﾎﾟｯﾌﾟ体" w:eastAsia="HGP創英角ﾎﾟｯﾌﾟ体" w:hAnsi="HGP創英角ﾎﾟｯﾌﾟ体" w:cs="HGS明朝E"/>
          <w:b/>
          <w:sz w:val="36"/>
          <w:szCs w:val="36"/>
        </w:rPr>
      </w:pPr>
      <w:r>
        <w:rPr>
          <w:rFonts w:ascii="BIZ UDPゴシック" w:eastAsia="BIZ UDPゴシック" w:hAnsi="BIZ UDPゴシック" w:cs="HGS明朝E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F942EE6" wp14:editId="516C7AD8">
                <wp:simplePos x="0" y="0"/>
                <wp:positionH relativeFrom="column">
                  <wp:posOffset>127635</wp:posOffset>
                </wp:positionH>
                <wp:positionV relativeFrom="paragraph">
                  <wp:posOffset>40641</wp:posOffset>
                </wp:positionV>
                <wp:extent cx="6419850" cy="26098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609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9EBA9" id="四角形: 角を丸くする 4" o:spid="_x0000_s1026" style="position:absolute;left:0;text-align:left;margin-left:10.05pt;margin-top:3.2pt;width:505.5pt;height:20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" fillcolor="#4472c4 [3204]" strokecolor="#1f3763 [1604]" strokeweight="1pt">
                <v:stroke joinstyle="miter"/>
              </v:roundrect>
            </w:pict>
          </mc:Fallback>
        </mc:AlternateContent>
      </w:r>
      <w:r w:rsidR="00CB2B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3A3AA" wp14:editId="7089E7D8">
                <wp:simplePos x="0" y="0"/>
                <wp:positionH relativeFrom="margin">
                  <wp:posOffset>1697990</wp:posOffset>
                </wp:positionH>
                <wp:positionV relativeFrom="paragraph">
                  <wp:posOffset>183515</wp:posOffset>
                </wp:positionV>
                <wp:extent cx="4676775" cy="485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2C853" w14:textId="00A93ED5" w:rsidR="00B509CB" w:rsidRPr="008730A3" w:rsidRDefault="006551AA" w:rsidP="00B509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101AA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509CB" w:rsidRPr="008730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年  </w:t>
                            </w:r>
                            <w:r w:rsidR="00C7554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UON</w:t>
                            </w:r>
                            <w:r w:rsidR="00C7554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1BE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="00C7554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  <w:p w14:paraId="17EC06C0" w14:textId="77777777" w:rsidR="00B509CB" w:rsidRPr="00B509CB" w:rsidRDefault="00B509CB" w:rsidP="00B509CB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3A3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3.7pt;margin-top:14.45pt;width:368.2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" fillcolor="#deeaf6 [664]" stroked="f">
                <v:textbox inset="5.85pt,.7pt,5.85pt,.7pt">
                  <w:txbxContent>
                    <w:p w14:paraId="78A2C853" w14:textId="00A93ED5" w:rsidR="00B509CB" w:rsidRPr="008730A3" w:rsidRDefault="006551AA" w:rsidP="00B509C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101AA9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509CB" w:rsidRPr="008730A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年  </w:t>
                      </w:r>
                      <w:r w:rsidR="00C75540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UON</w:t>
                      </w:r>
                      <w:r w:rsidR="00C7554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1BEF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="00C7554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  <w:p w14:paraId="17EC06C0" w14:textId="77777777" w:rsidR="00B509CB" w:rsidRPr="00B509CB" w:rsidRDefault="00B509CB" w:rsidP="00B509CB">
                      <w:pP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B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1B71E" wp14:editId="07CC648B">
                <wp:simplePos x="0" y="0"/>
                <wp:positionH relativeFrom="margin">
                  <wp:posOffset>260984</wp:posOffset>
                </wp:positionH>
                <wp:positionV relativeFrom="paragraph">
                  <wp:posOffset>183515</wp:posOffset>
                </wp:positionV>
                <wp:extent cx="128587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95644" w14:textId="5202D0F3" w:rsidR="004C3DCA" w:rsidRPr="00B509CB" w:rsidRDefault="004C3DCA" w:rsidP="004C3DCA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　</w:t>
                            </w:r>
                            <w:r w:rsidR="00733F6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0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B71E" id="テキスト ボックス 5" o:spid="_x0000_s1027" type="#_x0000_t202" style="position:absolute;left:0;text-align:left;margin-left:20.55pt;margin-top:14.45pt;width:101.2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" fillcolor="#deebf7" stroked="f">
                <v:textbox inset="5.85pt,.7pt,5.85pt,.7pt">
                  <w:txbxContent>
                    <w:p w14:paraId="4BE95644" w14:textId="5202D0F3" w:rsidR="004C3DCA" w:rsidRPr="00B509CB" w:rsidRDefault="004C3DCA" w:rsidP="004C3DCA">
                      <w:pP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第　</w:t>
                      </w:r>
                      <w:r w:rsidR="00733F60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262626" w:themeColor="text1" w:themeTint="D9"/>
                          <w:sz w:val="44"/>
                          <w:szCs w:val="40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EA008" w14:textId="25968D3C" w:rsidR="008B50FE" w:rsidRDefault="008730A3" w:rsidP="00EB683C">
      <w:pPr>
        <w:jc w:val="both"/>
        <w:rPr>
          <w:rFonts w:ascii="HGP創英角ﾎﾟｯﾌﾟ体" w:eastAsia="HGP創英角ﾎﾟｯﾌﾟ体" w:hAnsi="HGP創英角ﾎﾟｯﾌﾟ体" w:cs="HGS明朝E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18E51" wp14:editId="25F13B55">
                <wp:simplePos x="0" y="0"/>
                <wp:positionH relativeFrom="margin">
                  <wp:posOffset>260985</wp:posOffset>
                </wp:positionH>
                <wp:positionV relativeFrom="paragraph">
                  <wp:posOffset>177165</wp:posOffset>
                </wp:positionV>
                <wp:extent cx="6113780" cy="1276350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8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EC251" w14:textId="0C24C385" w:rsidR="00F24616" w:rsidRDefault="00733F60" w:rsidP="003F55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HGS明朝E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pct15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HGS明朝E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pct15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経理業務がグンと楽になる！</w:t>
                            </w:r>
                            <w:r w:rsidR="00063041">
                              <w:rPr>
                                <w:rFonts w:ascii="HGP創英角ﾎﾟｯﾌﾟ体" w:eastAsia="HGP創英角ﾎﾟｯﾌﾟ体" w:hAnsi="HGP創英角ﾎﾟｯﾌﾟ体" w:cs="HGS明朝E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pct15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HGS明朝E" w:hint="eastAsia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pct15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つの秘訣大公開！！</w:t>
                            </w:r>
                          </w:p>
                          <w:p w14:paraId="10802FE0" w14:textId="20B96531" w:rsidR="00941BEF" w:rsidRDefault="00941BEF" w:rsidP="003F55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HGS明朝E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pct15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6BC0DA" w14:textId="77777777" w:rsidR="00941BEF" w:rsidRPr="0044503B" w:rsidRDefault="00941BEF" w:rsidP="003F554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="HGS明朝E"/>
                                <w:b/>
                                <w:color w:val="262626" w:themeColor="text1" w:themeTint="D9"/>
                                <w:sz w:val="56"/>
                                <w:szCs w:val="56"/>
                                <w:shd w:val="pct15" w:color="auto" w:fill="FFFFFF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E51" id="テキスト ボックス 1" o:spid="_x0000_s1028" type="#_x0000_t202" style="position:absolute;left:0;text-align:left;margin-left:20.55pt;margin-top:13.95pt;width:481.4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" fillcolor="#d9e2f3 [660]" stroked="f">
                <v:textbox inset="5.85pt,.7pt,5.85pt,.7pt">
                  <w:txbxContent>
                    <w:p w14:paraId="73BEC251" w14:textId="0C24C385" w:rsidR="00F24616" w:rsidRDefault="00733F60" w:rsidP="003F554B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HGS明朝E"/>
                          <w:b/>
                          <w:color w:val="262626" w:themeColor="text1" w:themeTint="D9"/>
                          <w:sz w:val="56"/>
                          <w:szCs w:val="56"/>
                          <w:shd w:val="pct15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HGS明朝E" w:hint="eastAsia"/>
                          <w:b/>
                          <w:color w:val="262626" w:themeColor="text1" w:themeTint="D9"/>
                          <w:sz w:val="56"/>
                          <w:szCs w:val="56"/>
                          <w:shd w:val="pct15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経理業務がグンと楽になる！</w:t>
                      </w:r>
                      <w:r w:rsidR="00063041">
                        <w:rPr>
                          <w:rFonts w:ascii="HGP創英角ﾎﾟｯﾌﾟ体" w:eastAsia="HGP創英角ﾎﾟｯﾌﾟ体" w:hAnsi="HGP創英角ﾎﾟｯﾌﾟ体" w:cs="HGS明朝E" w:hint="eastAsia"/>
                          <w:b/>
                          <w:color w:val="262626" w:themeColor="text1" w:themeTint="D9"/>
                          <w:sz w:val="56"/>
                          <w:szCs w:val="56"/>
                          <w:shd w:val="pct15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HGP創英角ﾎﾟｯﾌﾟ体" w:eastAsia="HGP創英角ﾎﾟｯﾌﾟ体" w:hAnsi="HGP創英角ﾎﾟｯﾌﾟ体" w:cs="HGS明朝E" w:hint="eastAsia"/>
                          <w:b/>
                          <w:color w:val="262626" w:themeColor="text1" w:themeTint="D9"/>
                          <w:sz w:val="56"/>
                          <w:szCs w:val="56"/>
                          <w:shd w:val="pct15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つの秘訣大公開！！</w:t>
                      </w:r>
                    </w:p>
                    <w:p w14:paraId="10802FE0" w14:textId="20B96531" w:rsidR="00941BEF" w:rsidRDefault="00941BEF" w:rsidP="003F554B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HGS明朝E"/>
                          <w:b/>
                          <w:color w:val="262626" w:themeColor="text1" w:themeTint="D9"/>
                          <w:sz w:val="56"/>
                          <w:szCs w:val="56"/>
                          <w:shd w:val="pct15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36BC0DA" w14:textId="77777777" w:rsidR="00941BEF" w:rsidRPr="0044503B" w:rsidRDefault="00941BEF" w:rsidP="003F554B">
                      <w:pPr>
                        <w:jc w:val="center"/>
                        <w:rPr>
                          <w:rFonts w:ascii="HGP創英角ﾎﾟｯﾌﾟ体" w:eastAsia="HGP創英角ﾎﾟｯﾌﾟ体" w:hAnsi="HGP創英角ﾎﾟｯﾌﾟ体" w:cs="HGS明朝E"/>
                          <w:b/>
                          <w:color w:val="262626" w:themeColor="text1" w:themeTint="D9"/>
                          <w:sz w:val="56"/>
                          <w:szCs w:val="56"/>
                          <w:shd w:val="pct15" w:color="auto" w:fill="FFFFFF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E3597" w14:textId="371611CC" w:rsidR="008B50FE" w:rsidRDefault="008B50FE" w:rsidP="00CB2B10">
      <w:pPr>
        <w:jc w:val="center"/>
        <w:rPr>
          <w:rFonts w:ascii="HGP創英角ﾎﾟｯﾌﾟ体" w:eastAsia="HGP創英角ﾎﾟｯﾌﾟ体" w:hAnsi="HGP創英角ﾎﾟｯﾌﾟ体" w:cs="HGS明朝E"/>
          <w:b/>
          <w:sz w:val="40"/>
          <w:szCs w:val="40"/>
        </w:rPr>
      </w:pPr>
    </w:p>
    <w:p w14:paraId="15FC7157" w14:textId="2237BF14" w:rsidR="00CB2B10" w:rsidRDefault="00C1230B" w:rsidP="00D236D6">
      <w:pPr>
        <w:spacing w:after="0" w:line="100" w:lineRule="atLeast"/>
        <w:ind w:firstLineChars="100" w:firstLine="402"/>
        <w:jc w:val="center"/>
        <w:rPr>
          <w:rFonts w:ascii="BIZ UDPゴシック" w:eastAsia="BIZ UDPゴシック" w:hAnsi="BIZ UDPゴシック" w:cs="HGS明朝E"/>
          <w:b/>
          <w:color w:val="FF0000"/>
          <w:sz w:val="28"/>
          <w:szCs w:val="28"/>
        </w:rPr>
      </w:pPr>
      <w:r>
        <w:rPr>
          <w:rFonts w:ascii="HGP創英角ﾎﾟｯﾌﾟ体" w:eastAsia="HGP創英角ﾎﾟｯﾌﾟ体" w:hAnsi="HGP創英角ﾎﾟｯﾌﾟ体" w:cs="HGS明朝E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44A72" wp14:editId="3EE9C31F">
                <wp:simplePos x="0" y="0"/>
                <wp:positionH relativeFrom="column">
                  <wp:posOffset>346710</wp:posOffset>
                </wp:positionH>
                <wp:positionV relativeFrom="paragraph">
                  <wp:posOffset>374015</wp:posOffset>
                </wp:positionV>
                <wp:extent cx="5810250" cy="5334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AF5C6" w14:textId="5E397BC9" w:rsidR="00941BEF" w:rsidRDefault="00941BEF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1BEF">
                              <w:rPr>
                                <w:rFonts w:ascii="BIZ UDゴシック" w:eastAsia="BIZ UDゴシック" w:hAnsi="BIZ UDゴシック" w:cs="HGS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lightGray"/>
                              </w:rPr>
                              <w:t xml:space="preserve">配 </w:t>
                            </w:r>
                            <w:r w:rsidRPr="00941BEF">
                              <w:rPr>
                                <w:rFonts w:ascii="BIZ UDゴシック" w:eastAsia="BIZ UDゴシック" w:hAnsi="BIZ UDゴシック" w:cs="HGS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lightGray"/>
                              </w:rPr>
                              <w:t xml:space="preserve">信 日 時 　</w:t>
                            </w:r>
                            <w:r w:rsidR="00733F60">
                              <w:rPr>
                                <w:rFonts w:ascii="HGS創英角ｺﾞｼｯｸUB" w:eastAsia="HGS創英角ｺﾞｼｯｸUB" w:hAnsi="HGS創英角ｺﾞｼｯｸUB" w:cs="HGS明朝E"/>
                                <w:b/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8</w:t>
                            </w:r>
                            <w:r w:rsidRPr="0096083E">
                              <w:rPr>
                                <w:rFonts w:ascii="HGS創英角ｺﾞｼｯｸUB" w:eastAsia="HGS創英角ｺﾞｼｯｸUB" w:hAnsi="HGS創英角ｺﾞｼｯｸUB" w:cs="HGS明朝E"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月１</w:t>
                            </w:r>
                            <w:r w:rsidR="00733F60">
                              <w:rPr>
                                <w:rFonts w:ascii="HGS創英角ｺﾞｼｯｸUB" w:eastAsia="HGS創英角ｺﾞｼｯｸUB" w:hAnsi="HGS創英角ｺﾞｼｯｸUB" w:cs="HGS明朝E"/>
                                <w:b/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8</w:t>
                            </w:r>
                            <w:r w:rsidRPr="0096083E">
                              <w:rPr>
                                <w:rFonts w:ascii="HGS創英角ｺﾞｼｯｸUB" w:eastAsia="HGS創英角ｺﾞｼｯｸUB" w:hAnsi="HGS創英角ｺﾞｼｯｸUB" w:cs="HGS明朝E"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日(</w:t>
                            </w:r>
                            <w:r w:rsidR="00733F60">
                              <w:rPr>
                                <w:rFonts w:ascii="HGS創英角ｺﾞｼｯｸUB" w:eastAsia="HGS創英角ｺﾞｼｯｸUB" w:hAnsi="HGS創英角ｺﾞｼｯｸUB" w:cs="HGS明朝E"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水</w:t>
                            </w:r>
                            <w:r w:rsidRPr="0096083E">
                              <w:rPr>
                                <w:rFonts w:ascii="HGS創英角ｺﾞｼｯｸUB" w:eastAsia="HGS創英角ｺﾞｼｯｸUB" w:hAnsi="HGS創英角ｺﾞｼｯｸUB" w:cs="HGS明朝E" w:hint="eastAsia"/>
                                <w:b/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)</w:t>
                            </w:r>
                            <w:r w:rsidRPr="00941BEF">
                              <w:rPr>
                                <w:rFonts w:ascii="BIZ UDゴシック" w:eastAsia="BIZ UDゴシック" w:hAnsi="BIZ UDゴシック" w:cs="HGS明朝E" w:hint="eastAsia"/>
                                <w:b/>
                                <w:color w:val="000000" w:themeColor="text1"/>
                                <w:sz w:val="32"/>
                                <w:szCs w:val="32"/>
                                <w:highlight w:val="lightGray"/>
                              </w:rPr>
                              <w:t xml:space="preserve"> １８：００～１９：００</w:t>
                            </w:r>
                          </w:p>
                          <w:p w14:paraId="6E4A34F7" w14:textId="2FDEDE58" w:rsidR="0096083E" w:rsidRDefault="0096083E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4049E21" w14:textId="023004AF" w:rsidR="0096083E" w:rsidRDefault="0096083E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73053CB" w14:textId="7171F83E" w:rsidR="00CB2B10" w:rsidRDefault="00CB2B10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C4D541E" w14:textId="7DA0C475" w:rsidR="00CB2B10" w:rsidRDefault="00CB2B10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B9DBA3C" w14:textId="77777777" w:rsidR="00CB2B10" w:rsidRDefault="00CB2B10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D5CB35" w14:textId="74E172CA" w:rsidR="0096083E" w:rsidRDefault="0096083E" w:rsidP="00941BEF">
                            <w:pPr>
                              <w:ind w:firstLineChars="100" w:firstLine="320"/>
                              <w:rPr>
                                <w:rFonts w:ascii="BIZ UDゴシック" w:eastAsia="BIZ UDゴシック" w:hAnsi="BIZ UDゴシック" w:cs="HGS明朝E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7FD949D" w14:textId="77777777" w:rsidR="0096083E" w:rsidRPr="00941BEF" w:rsidRDefault="0096083E" w:rsidP="00941BEF">
                            <w:pPr>
                              <w:ind w:firstLineChars="100" w:firstLine="3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4A72" id="正方形/長方形 12" o:spid="_x0000_s1029" style="position:absolute;left:0;text-align:left;margin-left:27.3pt;margin-top:29.45pt;width:457.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" fillcolor="#4472c4 [3204]" stroked="f" strokeweight="1pt">
                <v:textbox>
                  <w:txbxContent>
                    <w:p w14:paraId="38CAF5C6" w14:textId="5E397BC9" w:rsidR="00941BEF" w:rsidRDefault="00941BEF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41BEF">
                        <w:rPr>
                          <w:rFonts w:ascii="BIZ UDゴシック" w:eastAsia="BIZ UDゴシック" w:hAnsi="BIZ UDゴシック" w:cs="HGS明朝E" w:hint="eastAsia"/>
                          <w:b/>
                          <w:color w:val="000000" w:themeColor="text1"/>
                          <w:sz w:val="32"/>
                          <w:szCs w:val="32"/>
                          <w:highlight w:val="lightGray"/>
                        </w:rPr>
                        <w:t xml:space="preserve">配 </w:t>
                      </w:r>
                      <w:r w:rsidRPr="00941BEF">
                        <w:rPr>
                          <w:rFonts w:ascii="BIZ UDゴシック" w:eastAsia="BIZ UDゴシック" w:hAnsi="BIZ UDゴシック" w:cs="HGS明朝E" w:hint="eastAsia"/>
                          <w:b/>
                          <w:color w:val="000000" w:themeColor="text1"/>
                          <w:sz w:val="32"/>
                          <w:szCs w:val="32"/>
                          <w:highlight w:val="lightGray"/>
                        </w:rPr>
                        <w:t xml:space="preserve">信 日 時 　</w:t>
                      </w:r>
                      <w:r w:rsidR="00733F60">
                        <w:rPr>
                          <w:rFonts w:ascii="HGS創英角ｺﾞｼｯｸUB" w:eastAsia="HGS創英角ｺﾞｼｯｸUB" w:hAnsi="HGS創英角ｺﾞｼｯｸUB" w:cs="HGS明朝E"/>
                          <w:b/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8</w:t>
                      </w:r>
                      <w:r w:rsidRPr="0096083E">
                        <w:rPr>
                          <w:rFonts w:ascii="HGS創英角ｺﾞｼｯｸUB" w:eastAsia="HGS創英角ｺﾞｼｯｸUB" w:hAnsi="HGS創英角ｺﾞｼｯｸUB" w:cs="HGS明朝E" w:hint="eastAsia"/>
                          <w:b/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月１</w:t>
                      </w:r>
                      <w:r w:rsidR="00733F60">
                        <w:rPr>
                          <w:rFonts w:ascii="HGS創英角ｺﾞｼｯｸUB" w:eastAsia="HGS創英角ｺﾞｼｯｸUB" w:hAnsi="HGS創英角ｺﾞｼｯｸUB" w:cs="HGS明朝E"/>
                          <w:b/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8</w:t>
                      </w:r>
                      <w:r w:rsidRPr="0096083E">
                        <w:rPr>
                          <w:rFonts w:ascii="HGS創英角ｺﾞｼｯｸUB" w:eastAsia="HGS創英角ｺﾞｼｯｸUB" w:hAnsi="HGS創英角ｺﾞｼｯｸUB" w:cs="HGS明朝E" w:hint="eastAsia"/>
                          <w:b/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日(</w:t>
                      </w:r>
                      <w:r w:rsidR="00733F60">
                        <w:rPr>
                          <w:rFonts w:ascii="HGS創英角ｺﾞｼｯｸUB" w:eastAsia="HGS創英角ｺﾞｼｯｸUB" w:hAnsi="HGS創英角ｺﾞｼｯｸUB" w:cs="HGS明朝E" w:hint="eastAsia"/>
                          <w:b/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水</w:t>
                      </w:r>
                      <w:r w:rsidRPr="0096083E">
                        <w:rPr>
                          <w:rFonts w:ascii="HGS創英角ｺﾞｼｯｸUB" w:eastAsia="HGS創英角ｺﾞｼｯｸUB" w:hAnsi="HGS創英角ｺﾞｼｯｸUB" w:cs="HGS明朝E" w:hint="eastAsia"/>
                          <w:b/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)</w:t>
                      </w:r>
                      <w:r w:rsidRPr="00941BEF">
                        <w:rPr>
                          <w:rFonts w:ascii="BIZ UDゴシック" w:eastAsia="BIZ UDゴシック" w:hAnsi="BIZ UDゴシック" w:cs="HGS明朝E" w:hint="eastAsia"/>
                          <w:b/>
                          <w:color w:val="000000" w:themeColor="text1"/>
                          <w:sz w:val="32"/>
                          <w:szCs w:val="32"/>
                          <w:highlight w:val="lightGray"/>
                        </w:rPr>
                        <w:t xml:space="preserve"> １８：００～１９：００</w:t>
                      </w:r>
                    </w:p>
                    <w:p w14:paraId="6E4A34F7" w14:textId="2FDEDE58" w:rsidR="0096083E" w:rsidRDefault="0096083E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4049E21" w14:textId="023004AF" w:rsidR="0096083E" w:rsidRDefault="0096083E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73053CB" w14:textId="7171F83E" w:rsidR="00CB2B10" w:rsidRDefault="00CB2B10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C4D541E" w14:textId="7DA0C475" w:rsidR="00CB2B10" w:rsidRDefault="00CB2B10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B9DBA3C" w14:textId="77777777" w:rsidR="00CB2B10" w:rsidRDefault="00CB2B10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D5CB35" w14:textId="74E172CA" w:rsidR="0096083E" w:rsidRDefault="0096083E" w:rsidP="00941BEF">
                      <w:pPr>
                        <w:ind w:firstLineChars="100" w:firstLine="320"/>
                        <w:rPr>
                          <w:rFonts w:ascii="BIZ UDゴシック" w:eastAsia="BIZ UDゴシック" w:hAnsi="BIZ UDゴシック" w:cs="HGS明朝E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7FD949D" w14:textId="77777777" w:rsidR="0096083E" w:rsidRPr="00941BEF" w:rsidRDefault="0096083E" w:rsidP="00941BEF">
                      <w:pPr>
                        <w:ind w:firstLineChars="100" w:firstLine="3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999E51" w14:textId="40AF5AB6" w:rsidR="00941BEF" w:rsidRPr="00CB2B10" w:rsidRDefault="00941BEF" w:rsidP="00D236D6">
      <w:pPr>
        <w:spacing w:after="0" w:line="100" w:lineRule="atLeast"/>
        <w:ind w:firstLineChars="100" w:firstLine="200"/>
        <w:jc w:val="center"/>
        <w:rPr>
          <w:rFonts w:ascii="BIZ UDPゴシック" w:eastAsia="BIZ UDPゴシック" w:hAnsi="BIZ UDPゴシック" w:cs="HGS明朝E"/>
          <w:b/>
          <w:color w:val="FF0000"/>
          <w:sz w:val="20"/>
          <w:szCs w:val="20"/>
        </w:rPr>
      </w:pPr>
    </w:p>
    <w:p w14:paraId="092FA406" w14:textId="68A5C038" w:rsidR="00063041" w:rsidRDefault="008B1713" w:rsidP="009F2816">
      <w:pPr>
        <w:spacing w:after="0" w:line="100" w:lineRule="atLeast"/>
        <w:ind w:leftChars="600" w:left="1260"/>
        <w:rPr>
          <w:rFonts w:ascii="BIZ UDPゴシック" w:eastAsia="BIZ UDPゴシック" w:hAnsi="BIZ UDPゴシック" w:cs="HGS明朝E"/>
          <w:b/>
          <w:color w:val="FF0000"/>
          <w:sz w:val="28"/>
          <w:szCs w:val="28"/>
        </w:rPr>
      </w:pPr>
      <w:r w:rsidRPr="00CB2B10">
        <w:rPr>
          <w:rFonts w:ascii="BIZ UDPゴシック" w:eastAsia="BIZ UDPゴシック" w:hAnsi="BIZ UDPゴシック" w:cs="HGS明朝E" w:hint="eastAsi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72347" wp14:editId="56F28D89">
                <wp:simplePos x="0" y="0"/>
                <wp:positionH relativeFrom="column">
                  <wp:posOffset>-253365</wp:posOffset>
                </wp:positionH>
                <wp:positionV relativeFrom="paragraph">
                  <wp:posOffset>364490</wp:posOffset>
                </wp:positionV>
                <wp:extent cx="1247775" cy="1047750"/>
                <wp:effectExtent l="0" t="0" r="28575" b="19050"/>
                <wp:wrapNone/>
                <wp:docPr id="13" name="楕円 13" descr="参加費用&#10;無料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47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E7FD" w14:textId="77777777" w:rsidR="00941BEF" w:rsidRPr="00941BEF" w:rsidRDefault="00941BEF" w:rsidP="00941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1B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参加費用　</w:t>
                            </w:r>
                          </w:p>
                          <w:p w14:paraId="3A234EDB" w14:textId="780B36B6" w:rsidR="00941BEF" w:rsidRPr="00941BEF" w:rsidRDefault="00941BEF" w:rsidP="00941B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1B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2347" id="楕円 13" o:spid="_x0000_s1030" alt="参加費用&#10;無料&#10;" style="position:absolute;left:0;text-align:left;margin-left:-19.95pt;margin-top:28.7pt;width:98.2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" fillcolor="#fff2cc [663]" strokecolor="#1f3763 [1604]" strokeweight="1pt">
                <v:stroke joinstyle="miter"/>
                <v:textbox>
                  <w:txbxContent>
                    <w:p w14:paraId="613EE7FD" w14:textId="77777777" w:rsidR="00941BEF" w:rsidRPr="00941BEF" w:rsidRDefault="00941BEF" w:rsidP="00941B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1B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参加費用　</w:t>
                      </w:r>
                    </w:p>
                    <w:p w14:paraId="3A234EDB" w14:textId="780B36B6" w:rsidR="00941BEF" w:rsidRPr="00941BEF" w:rsidRDefault="00941BEF" w:rsidP="00941B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41BE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14:paraId="0BE86492" w14:textId="1100D987" w:rsidR="004D3A0A" w:rsidRDefault="008B1713" w:rsidP="008B1713">
      <w:pPr>
        <w:spacing w:after="0" w:line="100" w:lineRule="atLeast"/>
        <w:ind w:leftChars="400" w:left="840" w:firstLineChars="400" w:firstLine="1120"/>
        <w:rPr>
          <w:rFonts w:ascii="BIZ UDPゴシック" w:eastAsia="BIZ UDPゴシック" w:hAnsi="BIZ UDPゴシック" w:cs="HGS明朝E"/>
          <w:b/>
          <w:sz w:val="28"/>
          <w:szCs w:val="28"/>
        </w:rPr>
      </w:pPr>
      <w:r>
        <w:rPr>
          <w:rFonts w:ascii="BIZ UDPゴシック" w:eastAsia="BIZ UDPゴシック" w:hAnsi="BIZ UDPゴシック" w:cs="HGS明朝E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0BC0A75" wp14:editId="3F6030AD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000750" cy="1209675"/>
                <wp:effectExtent l="0" t="0" r="19050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09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B54FB" id="四角形: 角を丸くする 14" o:spid="_x0000_s1026" style="position:absolute;left:0;text-align:left;margin-left:421.3pt;margin-top:7.7pt;width:472.5pt;height:95.25pt;z-index:2516582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B4CC0" w:rsidRPr="00DB4CC0">
        <w:rPr>
          <w:rFonts w:ascii="BIZ UDPゴシック" w:eastAsia="BIZ UDPゴシック" w:hAnsi="BIZ UDPゴシック" w:cs="HGS明朝E" w:hint="eastAsia"/>
          <w:b/>
          <w:sz w:val="28"/>
          <w:szCs w:val="28"/>
        </w:rPr>
        <w:t>セミナー第</w:t>
      </w:r>
      <w:r w:rsidR="00DB4CC0" w:rsidRPr="00DB4CC0">
        <w:rPr>
          <w:rFonts w:ascii="BIZ UDPゴシック" w:eastAsia="BIZ UDPゴシック" w:hAnsi="BIZ UDPゴシック" w:cs="HGS明朝E"/>
          <w:b/>
          <w:sz w:val="28"/>
          <w:szCs w:val="28"/>
        </w:rPr>
        <w:t>2回目</w:t>
      </w:r>
      <w:r w:rsidR="00DB4CC0">
        <w:rPr>
          <w:rFonts w:ascii="BIZ UDPゴシック" w:eastAsia="BIZ UDPゴシック" w:hAnsi="BIZ UDPゴシック" w:cs="HGS明朝E" w:hint="eastAsia"/>
          <w:b/>
          <w:sz w:val="28"/>
          <w:szCs w:val="28"/>
        </w:rPr>
        <w:t>のポイント！</w:t>
      </w:r>
    </w:p>
    <w:p w14:paraId="36EED76F" w14:textId="7C3C9FF1" w:rsidR="005F347D" w:rsidRPr="008B1713" w:rsidRDefault="00DB4CC0" w:rsidP="008B1713">
      <w:pPr>
        <w:spacing w:after="0" w:line="100" w:lineRule="atLeast"/>
        <w:ind w:leftChars="986" w:left="2071"/>
        <w:rPr>
          <w:rFonts w:ascii="BIZ UDPゴシック" w:eastAsia="BIZ UDPゴシック" w:hAnsi="BIZ UDPゴシック" w:cs="HGS明朝E"/>
          <w:b/>
          <w:sz w:val="26"/>
          <w:szCs w:val="26"/>
        </w:rPr>
      </w:pPr>
      <w:r w:rsidRPr="008B1713">
        <w:rPr>
          <w:rFonts w:ascii="BIZ UDPゴシック" w:eastAsia="BIZ UDPゴシック" w:hAnsi="BIZ UDPゴシック" w:cs="HGS明朝E"/>
          <w:b/>
          <w:sz w:val="26"/>
          <w:szCs w:val="26"/>
        </w:rPr>
        <w:t>Webソフト楽しい給与</w:t>
      </w:r>
      <w:r w:rsidRPr="008B1713">
        <w:rPr>
          <w:rFonts w:ascii="BIZ UDPゴシック" w:eastAsia="BIZ UDPゴシック" w:hAnsi="BIZ UDPゴシック" w:cs="HGS明朝E" w:hint="eastAsia"/>
          <w:b/>
          <w:sz w:val="26"/>
          <w:szCs w:val="26"/>
        </w:rPr>
        <w:t>計算</w:t>
      </w:r>
      <w:r w:rsidRPr="008B1713">
        <w:rPr>
          <w:rFonts w:ascii="BIZ UDPゴシック" w:eastAsia="BIZ UDPゴシック" w:hAnsi="BIZ UDPゴシック" w:cs="HGS明朝E"/>
          <w:b/>
          <w:sz w:val="26"/>
          <w:szCs w:val="26"/>
        </w:rPr>
        <w:t xml:space="preserve"> ・勤怠管理・Web明細の利用　　　</w:t>
      </w:r>
    </w:p>
    <w:p w14:paraId="1E84EF3E" w14:textId="5DF3934D" w:rsidR="00DB4CC0" w:rsidRPr="008B1713" w:rsidRDefault="00DB4CC0" w:rsidP="008B1713">
      <w:pPr>
        <w:spacing w:after="0" w:line="100" w:lineRule="atLeast"/>
        <w:ind w:leftChars="986" w:left="2071"/>
        <w:jc w:val="both"/>
        <w:rPr>
          <w:rFonts w:ascii="BIZ UDPゴシック" w:eastAsia="BIZ UDPゴシック" w:hAnsi="BIZ UDPゴシック" w:cs="HGS明朝E"/>
          <w:b/>
          <w:sz w:val="26"/>
          <w:szCs w:val="26"/>
        </w:rPr>
      </w:pPr>
      <w:r w:rsidRPr="008B1713">
        <w:rPr>
          <w:rFonts w:ascii="BIZ UDPゴシック" w:eastAsia="BIZ UDPゴシック" w:hAnsi="BIZ UDPゴシック" w:cs="HGS明朝E" w:hint="eastAsia"/>
          <w:b/>
          <w:sz w:val="26"/>
          <w:szCs w:val="26"/>
        </w:rPr>
        <w:t xml:space="preserve">ネットバンキングの利用案内　</w:t>
      </w:r>
    </w:p>
    <w:p w14:paraId="7E64DBCC" w14:textId="1F54782E" w:rsidR="00DB4CC0" w:rsidRPr="006315A8" w:rsidRDefault="00DB4CC0" w:rsidP="008B1713">
      <w:pPr>
        <w:spacing w:after="0" w:line="100" w:lineRule="atLeast"/>
        <w:ind w:firstLineChars="800" w:firstLine="2080"/>
        <w:jc w:val="both"/>
        <w:rPr>
          <w:rFonts w:ascii="BIZ UDPゴシック" w:eastAsia="BIZ UDPゴシック" w:hAnsi="BIZ UDPゴシック" w:cs="HGS明朝E"/>
          <w:b/>
          <w:sz w:val="26"/>
          <w:szCs w:val="26"/>
        </w:rPr>
      </w:pPr>
      <w:r w:rsidRPr="00DB4CC0">
        <w:rPr>
          <w:rFonts w:ascii="BIZ UDPゴシック" w:eastAsia="BIZ UDPゴシック" w:hAnsi="BIZ UDPゴシック" w:cs="HGS明朝E" w:hint="eastAsia"/>
          <w:b/>
          <w:sz w:val="26"/>
          <w:szCs w:val="26"/>
        </w:rPr>
        <w:t>弊社の経理代行について</w:t>
      </w:r>
      <w:r>
        <w:rPr>
          <w:rFonts w:ascii="BIZ UDPゴシック" w:eastAsia="BIZ UDPゴシック" w:hAnsi="BIZ UDPゴシック" w:cs="HGS明朝E" w:hint="eastAsia"/>
          <w:b/>
          <w:sz w:val="26"/>
          <w:szCs w:val="26"/>
        </w:rPr>
        <w:t xml:space="preserve">　　　　　</w:t>
      </w:r>
      <w:r w:rsidRPr="00DB4CC0">
        <w:rPr>
          <w:rFonts w:ascii="BIZ UDPゴシック" w:eastAsia="BIZ UDPゴシック" w:hAnsi="BIZ UDPゴシック" w:cs="HGS明朝E" w:hint="eastAsia"/>
          <w:b/>
          <w:sz w:val="26"/>
          <w:szCs w:val="26"/>
        </w:rPr>
        <w:t>講　師</w:t>
      </w:r>
      <w:r>
        <w:rPr>
          <w:rFonts w:ascii="BIZ UDPゴシック" w:eastAsia="BIZ UDPゴシック" w:hAnsi="BIZ UDPゴシック" w:cs="HGS明朝E" w:hint="eastAsia"/>
          <w:b/>
          <w:sz w:val="26"/>
          <w:szCs w:val="26"/>
        </w:rPr>
        <w:t>：</w:t>
      </w:r>
      <w:r w:rsidRPr="00DB4CC0">
        <w:rPr>
          <w:rFonts w:ascii="BIZ UDPゴシック" w:eastAsia="BIZ UDPゴシック" w:hAnsi="BIZ UDPゴシック" w:cs="HGS明朝E"/>
          <w:b/>
          <w:sz w:val="26"/>
          <w:szCs w:val="26"/>
        </w:rPr>
        <w:t>税理士法人久遠　税務監査部</w:t>
      </w:r>
    </w:p>
    <w:p w14:paraId="59284D97" w14:textId="76D44B57" w:rsidR="00D236D6" w:rsidRPr="006315A8" w:rsidRDefault="009E100E" w:rsidP="005F347D">
      <w:pPr>
        <w:pStyle w:val="a3"/>
        <w:spacing w:after="0" w:line="240" w:lineRule="auto"/>
        <w:ind w:leftChars="0" w:firstLineChars="250" w:firstLine="650"/>
        <w:rPr>
          <w:rFonts w:ascii="BIZ UDPゴシック" w:eastAsia="BIZ UDPゴシック" w:hAnsi="BIZ UDPゴシック" w:cs="HGS明朝E"/>
          <w:b/>
          <w:sz w:val="26"/>
          <w:szCs w:val="26"/>
        </w:rPr>
      </w:pPr>
      <w:r w:rsidRPr="006315A8">
        <w:rPr>
          <w:rFonts w:ascii="BIZ UDPゴシック" w:eastAsia="BIZ UDPゴシック" w:hAnsi="BIZ UDPゴシック" w:cs="HGS明朝E" w:hint="eastAsia"/>
          <w:b/>
          <w:sz w:val="26"/>
          <w:szCs w:val="26"/>
        </w:rPr>
        <w:t xml:space="preserve">　</w:t>
      </w:r>
      <w:r w:rsidR="00C15F91">
        <w:rPr>
          <w:rFonts w:ascii="BIZ UDPゴシック" w:eastAsia="BIZ UDPゴシック" w:hAnsi="BIZ UDPゴシック" w:cs="HGS明朝E" w:hint="eastAsia"/>
          <w:b/>
          <w:sz w:val="26"/>
          <w:szCs w:val="26"/>
        </w:rPr>
        <w:t xml:space="preserve"> </w:t>
      </w:r>
      <w:r w:rsidR="00C15F91">
        <w:rPr>
          <w:rFonts w:ascii="BIZ UDPゴシック" w:eastAsia="BIZ UDPゴシック" w:hAnsi="BIZ UDPゴシック" w:cs="HGS明朝E"/>
          <w:b/>
          <w:sz w:val="26"/>
          <w:szCs w:val="26"/>
        </w:rPr>
        <w:t xml:space="preserve">    </w:t>
      </w:r>
      <w:r w:rsidR="00C15F91">
        <w:rPr>
          <w:rFonts w:ascii="BIZ UDPゴシック" w:eastAsia="BIZ UDPゴシック" w:hAnsi="BIZ UDPゴシック" w:cs="HGS明朝E" w:hint="eastAsia"/>
          <w:b/>
          <w:sz w:val="26"/>
          <w:szCs w:val="26"/>
        </w:rPr>
        <w:t xml:space="preserve">　</w:t>
      </w:r>
    </w:p>
    <w:p w14:paraId="007C7CCB" w14:textId="4B1F1FF6" w:rsidR="008730A3" w:rsidRPr="006315A8" w:rsidRDefault="00DB4CC0" w:rsidP="005F347D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BIZ UDゴシック" w:eastAsia="BIZ UDゴシック" w:hAnsi="BIZ UDゴシック" w:cs="HGS明朝E"/>
          <w:b/>
          <w:sz w:val="26"/>
          <w:szCs w:val="26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0A23FD" wp14:editId="5927E20A">
                <wp:simplePos x="0" y="0"/>
                <wp:positionH relativeFrom="margin">
                  <wp:posOffset>4680585</wp:posOffset>
                </wp:positionH>
                <wp:positionV relativeFrom="paragraph">
                  <wp:posOffset>126365</wp:posOffset>
                </wp:positionV>
                <wp:extent cx="1865630" cy="813434"/>
                <wp:effectExtent l="0" t="361950" r="20320" b="63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813434"/>
                          <a:chOff x="-1027090" y="-602271"/>
                          <a:chExt cx="4356825" cy="1439287"/>
                        </a:xfrm>
                      </wpg:grpSpPr>
                      <wps:wsp>
                        <wps:cNvPr id="6" name="吹き出し: 円形 6"/>
                        <wps:cNvSpPr/>
                        <wps:spPr>
                          <a:xfrm>
                            <a:off x="-1027090" y="-602271"/>
                            <a:ext cx="4356825" cy="1009651"/>
                          </a:xfrm>
                          <a:prstGeom prst="wedgeEllipseCallout">
                            <a:avLst>
                              <a:gd name="adj1" fmla="val -20410"/>
                              <a:gd name="adj2" fmla="val -110463"/>
                            </a:avLst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1B1A47" w14:textId="77777777" w:rsidR="008730A3" w:rsidRPr="00322B9A" w:rsidRDefault="008730A3" w:rsidP="008730A3">
                              <w:pPr>
                                <w:spacing w:line="240" w:lineRule="auto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7CAAC" w:themeColor="accent2" w:themeTint="66"/>
                                  <w:sz w:val="26"/>
                                  <w:szCs w:val="26"/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7CBEA3D" w14:textId="77777777" w:rsidR="008730A3" w:rsidRPr="00322B9A" w:rsidRDefault="008730A3" w:rsidP="008730A3">
                              <w:pPr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674145" y="-461169"/>
                            <a:ext cx="3948732" cy="62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408D64" w14:textId="77777777" w:rsidR="008730A3" w:rsidRPr="00322B9A" w:rsidRDefault="008730A3" w:rsidP="008730A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 w:cs="HGS明朝E"/>
                                  <w:b/>
                                  <w:color w:val="F7CAAC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0A3">
                                <w:rPr>
                                  <w:rFonts w:ascii="HGP創英角ﾎﾟｯﾌﾟ体" w:eastAsia="HGP創英角ﾎﾟｯﾌﾟ体" w:hAnsi="HGP創英角ﾎﾟｯﾌﾟ体" w:cs="HGS明朝E" w:hint="eastAsia"/>
                                  <w:b/>
                                  <w:color w:val="F7CAAC" w:themeColor="accent2" w:themeTint="66"/>
                                  <w:sz w:val="28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是非ご参加下さい</w:t>
                              </w:r>
                              <w:r w:rsidRPr="00322B9A">
                                <w:rPr>
                                  <w:rFonts w:ascii="HGP創英角ﾎﾟｯﾌﾟ体" w:eastAsia="HGP創英角ﾎﾟｯﾌﾟ体" w:hAnsi="HGP創英角ﾎﾟｯﾌﾟ体" w:cs="HGS明朝E" w:hint="eastAsia"/>
                                  <w:b/>
                                  <w:color w:val="F7CAAC" w:themeColor="accent2" w:themeTint="66"/>
                                  <w:sz w:val="24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  <w:p w14:paraId="4E7CF4B8" w14:textId="77777777" w:rsidR="008730A3" w:rsidRDefault="008730A3" w:rsidP="008730A3"/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60896" y="390526"/>
                            <a:ext cx="608782" cy="44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EE84F2" w14:textId="05A95846" w:rsidR="008730A3" w:rsidRPr="008730A3" w:rsidRDefault="008730A3" w:rsidP="0036375B">
                              <w:pPr>
                                <w:rPr>
                                  <w:rFonts w:ascii="HGP創英角ﾎﾟｯﾌﾟ体" w:eastAsia="HGP創英角ﾎﾟｯﾌﾟ体" w:hAnsi="HGP創英角ﾎﾟｯﾌﾟ体" w:cs="HGS明朝E"/>
                                  <w:b/>
                                  <w:noProof/>
                                  <w:color w:val="F7CAAC" w:themeColor="accent2" w:themeTint="66"/>
                                  <w:sz w:val="28"/>
                                  <w:szCs w:val="24"/>
                                  <w14:textOutline w14:w="11112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A23FD" id="グループ化 2" o:spid="_x0000_s1031" style="position:absolute;left:0;text-align:left;margin-left:368.55pt;margin-top:9.95pt;width:146.9pt;height:64.05pt;z-index:251683840;mso-position-horizontal-relative:margin;mso-width-relative:margin;mso-height-relative:margin" coordorigin="-10270,-6022" coordsize="43568,1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6" o:spid="_x0000_s1032" type="#_x0000_t63" style="position:absolute;left:-10270;top:-6022;width:43567;height:10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" adj="6391,-13060" fillcolor="#dae3f3" strokecolor="#4472c4" strokeweight="1pt">
                  <v:textbox>
                    <w:txbxContent>
                      <w:p w14:paraId="511B1A47" w14:textId="77777777" w:rsidR="008730A3" w:rsidRPr="00322B9A" w:rsidRDefault="008730A3" w:rsidP="008730A3">
                        <w:pPr>
                          <w:spacing w:line="240" w:lineRule="auto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7CAAC" w:themeColor="accent2" w:themeTint="66"/>
                            <w:sz w:val="26"/>
                            <w:szCs w:val="26"/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7CBEA3D" w14:textId="77777777" w:rsidR="008730A3" w:rsidRPr="00322B9A" w:rsidRDefault="008730A3" w:rsidP="008730A3">
                        <w:pPr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9" o:spid="_x0000_s1033" type="#_x0000_t202" style="position:absolute;left:-6741;top:-4611;width:39486;height:62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" filled="f" stroked="f">
                  <v:textbox inset="5.85pt,.7pt,5.85pt,.7pt">
                    <w:txbxContent>
                      <w:p w14:paraId="33408D64" w14:textId="77777777" w:rsidR="008730A3" w:rsidRPr="00322B9A" w:rsidRDefault="008730A3" w:rsidP="008730A3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cs="HGS明朝E"/>
                            <w:b/>
                            <w:color w:val="F7CAAC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30A3">
                          <w:rPr>
                            <w:rFonts w:ascii="HGP創英角ﾎﾟｯﾌﾟ体" w:eastAsia="HGP創英角ﾎﾟｯﾌﾟ体" w:hAnsi="HGP創英角ﾎﾟｯﾌﾟ体" w:cs="HGS明朝E" w:hint="eastAsia"/>
                            <w:b/>
                            <w:color w:val="F7CAAC" w:themeColor="accent2" w:themeTint="66"/>
                            <w:sz w:val="28"/>
                            <w:szCs w:val="24"/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是非ご参加下さい</w:t>
                        </w:r>
                        <w:r w:rsidRPr="00322B9A">
                          <w:rPr>
                            <w:rFonts w:ascii="HGP創英角ﾎﾟｯﾌﾟ体" w:eastAsia="HGP創英角ﾎﾟｯﾌﾟ体" w:hAnsi="HGP創英角ﾎﾟｯﾌﾟ体" w:cs="HGS明朝E" w:hint="eastAsia"/>
                            <w:b/>
                            <w:color w:val="F7CAAC" w:themeColor="accent2" w:themeTint="66"/>
                            <w:sz w:val="24"/>
                            <w:szCs w:val="24"/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  <w:p w14:paraId="4E7CF4B8" w14:textId="77777777" w:rsidR="008730A3" w:rsidRDefault="008730A3" w:rsidP="008730A3"/>
                    </w:txbxContent>
                  </v:textbox>
                </v:shape>
                <v:shape id="テキスト ボックス 7" o:spid="_x0000_s1034" type="#_x0000_t202" style="position:absolute;left:1608;top:3905;width:6088;height:44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" filled="f" stroked="f">
                  <v:textbox inset="5.85pt,.7pt,5.85pt,.7pt">
                    <w:txbxContent>
                      <w:p w14:paraId="04EE84F2" w14:textId="05A95846" w:rsidR="008730A3" w:rsidRPr="008730A3" w:rsidRDefault="008730A3" w:rsidP="0036375B">
                        <w:pPr>
                          <w:rPr>
                            <w:rFonts w:ascii="HGP創英角ﾎﾟｯﾌﾟ体" w:eastAsia="HGP創英角ﾎﾟｯﾌﾟ体" w:hAnsi="HGP創英角ﾎﾟｯﾌﾟ体" w:cs="HGS明朝E"/>
                            <w:b/>
                            <w:noProof/>
                            <w:color w:val="F7CAAC" w:themeColor="accent2" w:themeTint="66"/>
                            <w:sz w:val="28"/>
                            <w:szCs w:val="24"/>
                            <w14:textOutline w14:w="11112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684D">
        <w:rPr>
          <w:rFonts w:ascii="BIZ UDゴシック" w:eastAsia="BIZ UDゴシック" w:hAnsi="BIZ UDゴシック" w:cs="HGS明朝E" w:hint="eastAsia"/>
          <w:b/>
          <w:sz w:val="26"/>
          <w:szCs w:val="26"/>
        </w:rPr>
        <w:t>オンラインセミナー　（</w:t>
      </w:r>
      <w:r w:rsidR="004C3DCA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ＺＯＯＭ</w:t>
      </w:r>
      <w:r w:rsidR="00A9684D">
        <w:rPr>
          <w:rFonts w:ascii="BIZ UDゴシック" w:eastAsia="BIZ UDゴシック" w:hAnsi="BIZ UDゴシック" w:cs="HGS明朝E" w:hint="eastAsia"/>
          <w:b/>
          <w:sz w:val="26"/>
          <w:szCs w:val="26"/>
        </w:rPr>
        <w:t>使用）</w:t>
      </w:r>
    </w:p>
    <w:p w14:paraId="1998AC72" w14:textId="50B409BF" w:rsidR="0096083E" w:rsidRDefault="00733F60" w:rsidP="0096083E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ascii="BIZ UDゴシック" w:eastAsia="BIZ UDゴシック" w:hAnsi="BIZ UDゴシック" w:cs="HGS明朝E"/>
          <w:b/>
          <w:sz w:val="26"/>
          <w:szCs w:val="26"/>
        </w:rPr>
      </w:pPr>
      <w:r>
        <w:rPr>
          <w:rFonts w:ascii="BIZ UDゴシック" w:eastAsia="BIZ UDゴシック" w:hAnsi="BIZ UDゴシック" w:cs="HGS明朝E" w:hint="eastAsia"/>
          <w:b/>
          <w:sz w:val="26"/>
          <w:szCs w:val="26"/>
        </w:rPr>
        <w:t>8</w:t>
      </w:r>
      <w:r w:rsidR="00D43745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月１</w:t>
      </w:r>
      <w:r>
        <w:rPr>
          <w:rFonts w:ascii="BIZ UDゴシック" w:eastAsia="BIZ UDゴシック" w:hAnsi="BIZ UDゴシック" w:cs="HGS明朝E" w:hint="eastAsia"/>
          <w:b/>
          <w:sz w:val="26"/>
          <w:szCs w:val="26"/>
        </w:rPr>
        <w:t>1</w:t>
      </w:r>
      <w:r w:rsidR="00D43745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日(</w:t>
      </w:r>
      <w:r w:rsidR="00D43745">
        <w:rPr>
          <w:rFonts w:ascii="BIZ UDゴシック" w:eastAsia="BIZ UDゴシック" w:hAnsi="BIZ UDゴシック" w:cs="HGS明朝E" w:hint="eastAsia"/>
          <w:b/>
          <w:sz w:val="26"/>
          <w:szCs w:val="26"/>
        </w:rPr>
        <w:t>火</w:t>
      </w:r>
      <w:r w:rsidR="00D43745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)</w:t>
      </w:r>
      <w:r w:rsidR="000610AF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まで</w:t>
      </w:r>
      <w:r w:rsidR="004C3DCA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に頂いたメールアドレスに</w:t>
      </w:r>
    </w:p>
    <w:p w14:paraId="6BCE03F0" w14:textId="47D743F2" w:rsidR="0096083E" w:rsidRDefault="0096083E" w:rsidP="0096083E">
      <w:pPr>
        <w:pStyle w:val="a3"/>
        <w:spacing w:after="0" w:line="240" w:lineRule="auto"/>
        <w:ind w:leftChars="0" w:left="420"/>
        <w:rPr>
          <w:rFonts w:ascii="BIZ UDゴシック" w:eastAsia="BIZ UDゴシック" w:hAnsi="BIZ UDゴシック" w:cs="HGS明朝E"/>
          <w:b/>
          <w:sz w:val="26"/>
          <w:szCs w:val="26"/>
        </w:rPr>
      </w:pPr>
      <w:r>
        <w:rPr>
          <w:rFonts w:ascii="BIZ UDゴシック" w:eastAsia="BIZ UDゴシック" w:hAnsi="BIZ UDゴシック" w:cs="HGS明朝E" w:hint="eastAsia"/>
          <w:b/>
          <w:sz w:val="26"/>
          <w:szCs w:val="26"/>
        </w:rPr>
        <w:t xml:space="preserve">　　</w:t>
      </w:r>
      <w:r w:rsidR="004C3DCA" w:rsidRPr="0096083E">
        <w:rPr>
          <w:rFonts w:ascii="BIZ UDゴシック" w:eastAsia="BIZ UDゴシック" w:hAnsi="BIZ UDゴシック" w:cs="HGS明朝E" w:hint="eastAsia"/>
          <w:b/>
          <w:sz w:val="26"/>
          <w:szCs w:val="26"/>
        </w:rPr>
        <w:t>ＺＯＯＭアドレス</w:t>
      </w:r>
      <w:r w:rsidRPr="0096083E">
        <w:rPr>
          <w:rFonts w:ascii="BIZ UDゴシック" w:eastAsia="BIZ UDゴシック" w:hAnsi="BIZ UDゴシック" w:cs="HGS明朝E" w:hint="eastAsia"/>
          <w:b/>
          <w:sz w:val="26"/>
          <w:szCs w:val="26"/>
        </w:rPr>
        <w:t xml:space="preserve">　</w:t>
      </w:r>
      <w:r w:rsidR="004C3DCA" w:rsidRPr="0096083E">
        <w:rPr>
          <w:rFonts w:ascii="BIZ UDゴシック" w:eastAsia="BIZ UDゴシック" w:hAnsi="BIZ UDゴシック" w:cs="HGS明朝E" w:hint="eastAsia"/>
          <w:b/>
          <w:sz w:val="26"/>
          <w:szCs w:val="26"/>
        </w:rPr>
        <w:t>ミーティングＩＤ</w:t>
      </w:r>
      <w:r>
        <w:rPr>
          <w:rFonts w:ascii="BIZ UDゴシック" w:eastAsia="BIZ UDゴシック" w:hAnsi="BIZ UDゴシック" w:cs="HGS明朝E" w:hint="eastAsia"/>
          <w:b/>
          <w:sz w:val="26"/>
          <w:szCs w:val="26"/>
        </w:rPr>
        <w:t xml:space="preserve">　</w:t>
      </w:r>
      <w:r w:rsidR="004C3DCA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パスコード</w:t>
      </w:r>
    </w:p>
    <w:p w14:paraId="3658CA09" w14:textId="57DD7D9D" w:rsidR="0036375B" w:rsidRDefault="00A45750" w:rsidP="0096083E">
      <w:pPr>
        <w:pStyle w:val="a3"/>
        <w:spacing w:after="0" w:line="240" w:lineRule="auto"/>
        <w:ind w:leftChars="0" w:left="420"/>
        <w:rPr>
          <w:rFonts w:ascii="BIZ UDゴシック" w:eastAsia="BIZ UDゴシック" w:hAnsi="BIZ UDゴシック" w:cs="HGS明朝E"/>
          <w:b/>
          <w:sz w:val="26"/>
          <w:szCs w:val="26"/>
        </w:rPr>
      </w:pPr>
      <w:r w:rsidRPr="006315A8">
        <w:rPr>
          <w:rFonts w:ascii="BIZ UDゴシック" w:eastAsia="BIZ UDゴシック" w:hAnsi="BIZ UDゴシック" w:cs="HGS明朝E"/>
          <w:b/>
          <w:sz w:val="26"/>
          <w:szCs w:val="26"/>
        </w:rPr>
        <w:t xml:space="preserve"> </w:t>
      </w:r>
      <w:r w:rsidR="007102C8">
        <w:rPr>
          <w:rFonts w:ascii="BIZ UDゴシック" w:eastAsia="BIZ UDゴシック" w:hAnsi="BIZ UDゴシック" w:cs="HGS明朝E"/>
          <w:b/>
          <w:sz w:val="26"/>
          <w:szCs w:val="26"/>
        </w:rPr>
        <w:t xml:space="preserve"> </w:t>
      </w:r>
      <w:r w:rsidR="00285622">
        <w:rPr>
          <w:rFonts w:ascii="BIZ UDゴシック" w:eastAsia="BIZ UDゴシック" w:hAnsi="BIZ UDゴシック" w:cs="HGS明朝E"/>
          <w:b/>
          <w:sz w:val="26"/>
          <w:szCs w:val="26"/>
        </w:rPr>
        <w:t xml:space="preserve">  </w:t>
      </w:r>
      <w:r w:rsidR="004C3DCA" w:rsidRPr="006315A8">
        <w:rPr>
          <w:rFonts w:ascii="BIZ UDゴシック" w:eastAsia="BIZ UDゴシック" w:hAnsi="BIZ UDゴシック" w:cs="HGS明朝E" w:hint="eastAsia"/>
          <w:b/>
          <w:sz w:val="26"/>
          <w:szCs w:val="26"/>
        </w:rPr>
        <w:t>を送信致します。</w:t>
      </w:r>
    </w:p>
    <w:p w14:paraId="0511B2AB" w14:textId="0007ED16" w:rsidR="0096083E" w:rsidRDefault="0096083E" w:rsidP="0096083E">
      <w:pPr>
        <w:pStyle w:val="a3"/>
        <w:spacing w:after="0" w:line="240" w:lineRule="auto"/>
        <w:ind w:leftChars="0" w:left="420"/>
        <w:rPr>
          <w:rFonts w:ascii="BIZ UDゴシック" w:eastAsia="BIZ UDゴシック" w:hAnsi="BIZ UDゴシック" w:cs="HGS明朝E"/>
          <w:b/>
          <w:sz w:val="26"/>
          <w:szCs w:val="26"/>
        </w:rPr>
      </w:pPr>
    </w:p>
    <w:p w14:paraId="4323D584" w14:textId="20581BF2" w:rsidR="004D05D0" w:rsidRPr="004D05D0" w:rsidRDefault="004D05D0" w:rsidP="009C5C16">
      <w:pPr>
        <w:pStyle w:val="a3"/>
        <w:spacing w:after="0" w:line="240" w:lineRule="auto"/>
        <w:ind w:leftChars="0" w:left="420"/>
        <w:rPr>
          <w:rFonts w:ascii="BIZ UDゴシック" w:eastAsia="BIZ UDゴシック" w:hAnsi="BIZ UDゴシック" w:cs="HGS明朝E"/>
          <w:b/>
          <w:sz w:val="26"/>
          <w:szCs w:val="26"/>
        </w:rPr>
      </w:pPr>
      <w:r w:rsidRPr="004D05D0">
        <w:rPr>
          <w:rFonts w:ascii="BIZ UDゴシック" w:eastAsia="BIZ UDゴシック" w:hAnsi="BIZ UDゴシック" w:cs="HGS明朝E" w:hint="eastAsia"/>
          <w:b/>
          <w:sz w:val="26"/>
          <w:szCs w:val="26"/>
        </w:rPr>
        <w:t xml:space="preserve">こちらのアドレスにメールにて申し込み下さい。　</w:t>
      </w:r>
    </w:p>
    <w:bookmarkStart w:id="0" w:name="_Hlk75943073"/>
    <w:p w14:paraId="50C301D1" w14:textId="0EBB815B" w:rsidR="004D05D0" w:rsidRPr="0096083E" w:rsidRDefault="00733F60" w:rsidP="004D05D0">
      <w:pPr>
        <w:spacing w:after="0" w:line="0" w:lineRule="atLeast"/>
        <w:ind w:firstLineChars="950" w:firstLine="3040"/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</w:pPr>
      <w:r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  <w:fldChar w:fldCharType="begin"/>
      </w:r>
      <w:r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  <w:instrText xml:space="preserve"> </w:instrText>
      </w:r>
      <w:r>
        <w:rPr>
          <w:rFonts w:ascii="BIZ UDゴシック" w:eastAsia="BIZ UDゴシック" w:hAnsi="BIZ UDゴシック" w:cs="HGS明朝E" w:hint="eastAsia"/>
          <w:b/>
          <w:color w:val="000000" w:themeColor="text1"/>
          <w:sz w:val="32"/>
          <w:szCs w:val="32"/>
        </w:rPr>
        <w:instrText>HYPERLINK "mailto:</w:instrText>
      </w:r>
      <w:r w:rsidRPr="00733F60">
        <w:rPr>
          <w:rFonts w:ascii="BIZ UDゴシック" w:eastAsia="BIZ UDゴシック" w:hAnsi="BIZ UDゴシック" w:cs="HGS明朝E" w:hint="eastAsia"/>
          <w:b/>
          <w:color w:val="000000" w:themeColor="text1"/>
          <w:sz w:val="32"/>
          <w:szCs w:val="32"/>
        </w:rPr>
        <w:instrText>h</w:instrText>
      </w:r>
      <w:r w:rsidRPr="00733F60"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  <w:instrText>ikita@maehara.ne.jp</w:instrText>
      </w:r>
      <w:r>
        <w:rPr>
          <w:rFonts w:ascii="BIZ UDゴシック" w:eastAsia="BIZ UDゴシック" w:hAnsi="BIZ UDゴシック" w:cs="HGS明朝E" w:hint="eastAsia"/>
          <w:b/>
          <w:color w:val="000000" w:themeColor="text1"/>
          <w:sz w:val="32"/>
          <w:szCs w:val="32"/>
        </w:rPr>
        <w:instrText>"</w:instrText>
      </w:r>
      <w:r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  <w:instrText xml:space="preserve"> </w:instrText>
      </w:r>
      <w:r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  <w:fldChar w:fldCharType="separate"/>
      </w:r>
      <w:r w:rsidRPr="005845AD">
        <w:rPr>
          <w:rStyle w:val="af8"/>
          <w:rFonts w:ascii="BIZ UDゴシック" w:eastAsia="BIZ UDゴシック" w:hAnsi="BIZ UDゴシック" w:cs="HGS明朝E" w:hint="eastAsia"/>
          <w:b/>
          <w:sz w:val="32"/>
          <w:szCs w:val="32"/>
        </w:rPr>
        <w:t>h</w:t>
      </w:r>
      <w:r w:rsidRPr="005845AD">
        <w:rPr>
          <w:rStyle w:val="af8"/>
          <w:rFonts w:ascii="BIZ UDゴシック" w:eastAsia="BIZ UDゴシック" w:hAnsi="BIZ UDゴシック" w:cs="HGS明朝E"/>
          <w:b/>
          <w:sz w:val="32"/>
          <w:szCs w:val="32"/>
        </w:rPr>
        <w:t>ikita@maehara.ne.jp</w:t>
      </w:r>
      <w:r>
        <w:rPr>
          <w:rFonts w:ascii="BIZ UDゴシック" w:eastAsia="BIZ UDゴシック" w:hAnsi="BIZ UDゴシック" w:cs="HGS明朝E"/>
          <w:b/>
          <w:color w:val="000000" w:themeColor="text1"/>
          <w:sz w:val="32"/>
          <w:szCs w:val="32"/>
        </w:rPr>
        <w:fldChar w:fldCharType="end"/>
      </w:r>
    </w:p>
    <w:bookmarkEnd w:id="0"/>
    <w:p w14:paraId="2FA8D63B" w14:textId="49293A77" w:rsidR="000B0B1C" w:rsidRPr="00733F60" w:rsidRDefault="004D05D0" w:rsidP="000B0B1C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BIZ UDゴシック" w:eastAsia="BIZ UDゴシック" w:hAnsi="BIZ UDゴシック" w:cs="HGS明朝E"/>
          <w:b/>
          <w:sz w:val="28"/>
          <w:szCs w:val="28"/>
        </w:rPr>
      </w:pPr>
      <w:r w:rsidRPr="00733F60">
        <w:rPr>
          <w:rFonts w:ascii="BIZ UDゴシック" w:eastAsia="BIZ UDゴシック" w:hAnsi="BIZ UDゴシック" w:cs="HGS明朝E" w:hint="eastAsia"/>
          <w:b/>
          <w:sz w:val="26"/>
          <w:szCs w:val="26"/>
        </w:rPr>
        <w:t xml:space="preserve">申し込み期限　</w:t>
      </w:r>
      <w:r w:rsidR="00733F60" w:rsidRPr="00733F60">
        <w:rPr>
          <w:rFonts w:ascii="BIZ UDゴシック" w:eastAsia="BIZ UDゴシック" w:hAnsi="BIZ UDゴシック" w:cs="HGS明朝E"/>
          <w:b/>
          <w:sz w:val="28"/>
          <w:szCs w:val="28"/>
        </w:rPr>
        <w:t>8</w:t>
      </w:r>
      <w:r w:rsidRPr="00733F60">
        <w:rPr>
          <w:rFonts w:ascii="BIZ UDゴシック" w:eastAsia="BIZ UDゴシック" w:hAnsi="BIZ UDゴシック" w:cs="HGS明朝E" w:hint="eastAsia"/>
          <w:b/>
          <w:sz w:val="28"/>
          <w:szCs w:val="28"/>
        </w:rPr>
        <w:t>月１</w:t>
      </w:r>
      <w:r w:rsidR="00733F60">
        <w:rPr>
          <w:rFonts w:ascii="BIZ UDゴシック" w:eastAsia="BIZ UDゴシック" w:hAnsi="BIZ UDゴシック" w:cs="HGS明朝E"/>
          <w:b/>
          <w:sz w:val="28"/>
          <w:szCs w:val="28"/>
        </w:rPr>
        <w:t>0</w:t>
      </w:r>
      <w:r w:rsidRPr="00733F60">
        <w:rPr>
          <w:rFonts w:ascii="BIZ UDゴシック" w:eastAsia="BIZ UDゴシック" w:hAnsi="BIZ UDゴシック" w:cs="HGS明朝E" w:hint="eastAsia"/>
          <w:b/>
          <w:sz w:val="28"/>
          <w:szCs w:val="28"/>
        </w:rPr>
        <w:t>日(月)</w:t>
      </w:r>
      <w:r w:rsidR="000B0B1C" w:rsidRPr="00733F60">
        <w:rPr>
          <w:rFonts w:ascii="BIZ UDゴシック" w:eastAsia="BIZ UDゴシック" w:hAnsi="BIZ UDゴシック" w:cs="HGS明朝E"/>
          <w:b/>
          <w:sz w:val="28"/>
          <w:szCs w:val="28"/>
        </w:rPr>
        <w:t xml:space="preserve"> 24</w:t>
      </w:r>
      <w:r w:rsidR="000B0B1C" w:rsidRPr="00733F60">
        <w:rPr>
          <w:rFonts w:ascii="BIZ UDゴシック" w:eastAsia="BIZ UDゴシック" w:hAnsi="BIZ UDゴシック" w:cs="HGS明朝E" w:hint="eastAsia"/>
          <w:b/>
          <w:sz w:val="28"/>
          <w:szCs w:val="28"/>
        </w:rPr>
        <w:t>：00</w:t>
      </w:r>
    </w:p>
    <w:p w14:paraId="0B48726C" w14:textId="15671BF9" w:rsidR="009E6A55" w:rsidRPr="000B0B1C" w:rsidRDefault="000B0B1C" w:rsidP="000B0B1C">
      <w:pPr>
        <w:spacing w:after="0" w:line="240" w:lineRule="auto"/>
        <w:ind w:firstLineChars="1850" w:firstLine="4810"/>
        <w:rPr>
          <w:rFonts w:ascii="游明朝" w:eastAsia="游明朝" w:hAnsi="游明朝" w:cs="HGS明朝E"/>
          <w:b/>
          <w:sz w:val="24"/>
          <w:szCs w:val="24"/>
          <w:u w:val="single"/>
        </w:rPr>
      </w:pPr>
      <w:r>
        <w:rPr>
          <w:rFonts w:ascii="BIZ UDゴシック" w:eastAsia="BIZ UDゴシック" w:hAnsi="BIZ UDゴシック" w:cs="HGS明朝E"/>
          <w:b/>
          <w:sz w:val="26"/>
          <w:szCs w:val="26"/>
        </w:rPr>
        <w:t xml:space="preserve">          </w:t>
      </w:r>
      <w:r w:rsidRPr="000B0B1C">
        <w:rPr>
          <w:rFonts w:ascii="BIZ UDゴシック" w:eastAsia="BIZ UDゴシック" w:hAnsi="BIZ UDゴシック" w:cs="HGS明朝E"/>
          <w:b/>
          <w:sz w:val="26"/>
          <w:szCs w:val="26"/>
        </w:rPr>
        <w:t xml:space="preserve"> </w:t>
      </w:r>
      <w:r w:rsidR="009C3F76" w:rsidRPr="000B0B1C">
        <w:rPr>
          <w:rFonts w:ascii="BIZ UDゴシック" w:eastAsia="BIZ UDゴシック" w:hAnsi="BIZ UDゴシック" w:cs="HGS明朝E"/>
          <w:b/>
          <w:sz w:val="24"/>
          <w:szCs w:val="24"/>
        </w:rPr>
        <w:t xml:space="preserve">申込日　</w:t>
      </w:r>
      <w:r w:rsidR="006551AA" w:rsidRPr="000B0B1C">
        <w:rPr>
          <w:rFonts w:ascii="BIZ UDゴシック" w:eastAsia="BIZ UDゴシック" w:hAnsi="BIZ UDゴシック" w:cs="HGS明朝E" w:hint="eastAsia"/>
          <w:b/>
          <w:sz w:val="24"/>
          <w:szCs w:val="24"/>
        </w:rPr>
        <w:t>令和</w:t>
      </w:r>
      <w:r w:rsidR="009C3F76" w:rsidRPr="000B0B1C">
        <w:rPr>
          <w:rFonts w:ascii="BIZ UDゴシック" w:eastAsia="BIZ UDゴシック" w:hAnsi="BIZ UDゴシック" w:cs="HGS明朝E"/>
          <w:b/>
          <w:sz w:val="24"/>
          <w:szCs w:val="24"/>
        </w:rPr>
        <w:t xml:space="preserve">　</w:t>
      </w:r>
      <w:r w:rsidR="0036375B" w:rsidRPr="000B0B1C">
        <w:rPr>
          <w:rFonts w:ascii="BIZ UDゴシック" w:eastAsia="BIZ UDゴシック" w:hAnsi="BIZ UDゴシック" w:cs="HGS明朝E" w:hint="eastAsia"/>
          <w:b/>
          <w:sz w:val="24"/>
          <w:szCs w:val="24"/>
        </w:rPr>
        <w:t>3</w:t>
      </w:r>
      <w:r w:rsidR="00675353" w:rsidRPr="000B0B1C">
        <w:rPr>
          <w:rFonts w:ascii="BIZ UDゴシック" w:eastAsia="BIZ UDゴシック" w:hAnsi="BIZ UDゴシック" w:cs="HGS明朝E" w:hint="eastAsia"/>
          <w:b/>
          <w:sz w:val="24"/>
          <w:szCs w:val="24"/>
        </w:rPr>
        <w:t xml:space="preserve">　</w:t>
      </w:r>
      <w:r w:rsidR="009C3F76" w:rsidRPr="000B0B1C">
        <w:rPr>
          <w:rFonts w:ascii="BIZ UDゴシック" w:eastAsia="BIZ UDゴシック" w:hAnsi="BIZ UDゴシック" w:cs="HGS明朝E"/>
          <w:b/>
          <w:sz w:val="24"/>
          <w:szCs w:val="24"/>
        </w:rPr>
        <w:t>年　 　 月　　  日</w:t>
      </w:r>
    </w:p>
    <w:tbl>
      <w:tblPr>
        <w:tblW w:w="10632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795"/>
        <w:gridCol w:w="33"/>
        <w:gridCol w:w="4961"/>
      </w:tblGrid>
      <w:tr w:rsidR="00DB4CC0" w:rsidRPr="003C2E27" w14:paraId="07F8C0A5" w14:textId="2660C9A1" w:rsidTr="008B1713">
        <w:trPr>
          <w:trHeight w:val="5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9F65A9" w14:textId="77777777" w:rsidR="00DB4CC0" w:rsidRPr="003C2E27" w:rsidRDefault="00DB4CC0" w:rsidP="000D1606">
            <w:pPr>
              <w:jc w:val="center"/>
              <w:rPr>
                <w:rFonts w:ascii="BIZ UDPゴシック" w:eastAsia="BIZ UDPゴシック" w:hAnsi="BIZ UDPゴシック" w:cs="HGS明朝E"/>
                <w:b/>
                <w:sz w:val="2"/>
                <w:szCs w:val="2"/>
              </w:rPr>
            </w:pPr>
          </w:p>
          <w:p w14:paraId="755A43F1" w14:textId="32DC546B" w:rsidR="00DB4CC0" w:rsidRPr="003C2E27" w:rsidRDefault="00DB4CC0" w:rsidP="000D1606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3C2E27">
              <w:rPr>
                <w:rFonts w:ascii="BIZ UDPゴシック" w:eastAsia="BIZ UDPゴシック" w:hAnsi="BIZ UDPゴシック" w:cs="HGS明朝E"/>
                <w:b/>
                <w:sz w:val="24"/>
                <w:szCs w:val="24"/>
              </w:rPr>
              <w:t>会社・団体名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D62EC" w14:textId="77777777" w:rsidR="00DB4CC0" w:rsidRPr="003C2E27" w:rsidRDefault="00DB4CC0" w:rsidP="000D1606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</w:p>
        </w:tc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23E9BF" w14:textId="5E34F575" w:rsidR="00DB4CC0" w:rsidRPr="003C2E27" w:rsidRDefault="00DB4CC0" w:rsidP="000D1606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0"/>
                <w:szCs w:val="20"/>
              </w:rPr>
              <w:t>Tel.</w:t>
            </w:r>
          </w:p>
        </w:tc>
      </w:tr>
      <w:tr w:rsidR="009E6A55" w:rsidRPr="003C2E27" w14:paraId="188E5DB9" w14:textId="77777777" w:rsidTr="008B1713">
        <w:trPr>
          <w:trHeight w:val="61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0C54D" w14:textId="77777777" w:rsidR="0023496A" w:rsidRPr="003C2E27" w:rsidRDefault="0023496A" w:rsidP="006551AA">
            <w:pPr>
              <w:ind w:firstLineChars="200" w:firstLine="40"/>
              <w:rPr>
                <w:rFonts w:ascii="BIZ UDPゴシック" w:eastAsia="BIZ UDPゴシック" w:hAnsi="BIZ UDPゴシック" w:cs="HGS明朝E"/>
                <w:b/>
                <w:sz w:val="2"/>
                <w:szCs w:val="2"/>
              </w:rPr>
            </w:pPr>
          </w:p>
          <w:p w14:paraId="6D03234D" w14:textId="030BE79B" w:rsidR="009E6A55" w:rsidRPr="003C2E27" w:rsidRDefault="009C3F76" w:rsidP="003C2E27">
            <w:pPr>
              <w:ind w:leftChars="-1" w:left="-2" w:firstLineChars="200" w:firstLine="480"/>
              <w:rPr>
                <w:rFonts w:ascii="BIZ UDPゴシック" w:eastAsia="BIZ UDPゴシック" w:hAnsi="BIZ UDPゴシック" w:cs="HGS明朝E"/>
                <w:b/>
                <w:sz w:val="24"/>
                <w:szCs w:val="24"/>
              </w:rPr>
            </w:pPr>
            <w:r w:rsidRPr="003C2E27">
              <w:rPr>
                <w:rFonts w:ascii="BIZ UDPゴシック" w:eastAsia="BIZ UDPゴシック" w:hAnsi="BIZ UDPゴシック" w:cs="HGS明朝E"/>
                <w:b/>
                <w:sz w:val="24"/>
                <w:szCs w:val="24"/>
              </w:rPr>
              <w:t>ご住所</w:t>
            </w:r>
            <w:r w:rsidR="00243929" w:rsidRPr="003C2E27">
              <w:rPr>
                <w:rFonts w:ascii="BIZ UDPゴシック" w:eastAsia="BIZ UDPゴシック" w:hAnsi="BIZ UDPゴシック" w:cs="HGS明朝E" w:hint="eastAsia"/>
                <w:b/>
                <w:sz w:val="24"/>
                <w:szCs w:val="24"/>
              </w:rPr>
              <w:t xml:space="preserve">　　　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E2501" w14:textId="77777777" w:rsidR="009E6A55" w:rsidRPr="003C2E27" w:rsidRDefault="009C3F76" w:rsidP="000D1606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C2E27">
              <w:rPr>
                <w:rFonts w:ascii="BIZ UDPゴシック" w:eastAsia="BIZ UDPゴシック" w:hAnsi="BIZ UDPゴシック" w:cs="HGS明朝E"/>
                <w:b/>
                <w:sz w:val="20"/>
                <w:szCs w:val="20"/>
              </w:rPr>
              <w:t>〒</w:t>
            </w:r>
          </w:p>
        </w:tc>
      </w:tr>
      <w:tr w:rsidR="009E6A55" w:rsidRPr="003C2E27" w14:paraId="3283A6D4" w14:textId="77777777" w:rsidTr="008B1713">
        <w:trPr>
          <w:trHeight w:val="56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34101" w14:textId="77777777" w:rsidR="0023496A" w:rsidRPr="003C2E27" w:rsidRDefault="0023496A" w:rsidP="000D1606">
            <w:pPr>
              <w:jc w:val="center"/>
              <w:rPr>
                <w:rFonts w:ascii="BIZ UDPゴシック" w:eastAsia="BIZ UDPゴシック" w:hAnsi="BIZ UDPゴシック" w:cs="HGS明朝E"/>
                <w:b/>
                <w:sz w:val="2"/>
                <w:szCs w:val="2"/>
              </w:rPr>
            </w:pPr>
          </w:p>
          <w:p w14:paraId="0CAA0E0A" w14:textId="5178B562" w:rsidR="009E6A55" w:rsidRPr="003C2E27" w:rsidRDefault="009C3F76" w:rsidP="000D1606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3C2E27">
              <w:rPr>
                <w:rFonts w:ascii="BIZ UDPゴシック" w:eastAsia="BIZ UDPゴシック" w:hAnsi="BIZ UDPゴシック" w:cs="HGS明朝E"/>
                <w:b/>
                <w:sz w:val="24"/>
                <w:szCs w:val="24"/>
              </w:rPr>
              <w:t>受講者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94C8D" w14:textId="77777777" w:rsidR="009E6A55" w:rsidRPr="003C2E27" w:rsidRDefault="009C3F76" w:rsidP="000D1606">
            <w:pPr>
              <w:rPr>
                <w:rFonts w:ascii="BIZ UDPゴシック" w:eastAsia="BIZ UDPゴシック" w:hAnsi="BIZ UDPゴシック"/>
                <w:b/>
                <w:sz w:val="20"/>
                <w:szCs w:val="20"/>
              </w:rPr>
            </w:pPr>
            <w:r w:rsidRPr="003C2E27">
              <w:rPr>
                <w:rFonts w:ascii="BIZ UDPゴシック" w:eastAsia="BIZ UDPゴシック" w:hAnsi="BIZ UDPゴシック" w:cs="HGS明朝E"/>
                <w:b/>
                <w:sz w:val="20"/>
                <w:szCs w:val="20"/>
              </w:rPr>
              <w:t>氏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5B555" w14:textId="77777777" w:rsidR="009E6A55" w:rsidRDefault="006E4292" w:rsidP="000D160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3C2E27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メールアドレス</w:t>
            </w:r>
          </w:p>
          <w:p w14:paraId="7B2AC2E4" w14:textId="2353CA64" w:rsidR="00DB4CC0" w:rsidRPr="003C2E27" w:rsidRDefault="00DB4CC0" w:rsidP="000D1606">
            <w:pPr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 xml:space="preserve">　　　　　　　　　　＠</w:t>
            </w:r>
          </w:p>
        </w:tc>
      </w:tr>
    </w:tbl>
    <w:p w14:paraId="7FA3F28C" w14:textId="52EF9799" w:rsidR="009E6A55" w:rsidRPr="003C2E27" w:rsidRDefault="009C3F76">
      <w:pPr>
        <w:ind w:firstLine="191"/>
        <w:rPr>
          <w:rFonts w:ascii="BIZ UDPゴシック" w:eastAsia="BIZ UDPゴシック" w:hAnsi="BIZ UDPゴシック" w:cs="HGS明朝E"/>
          <w:b/>
          <w:sz w:val="20"/>
          <w:szCs w:val="20"/>
        </w:rPr>
      </w:pPr>
      <w:r w:rsidRPr="003C2E27">
        <w:rPr>
          <w:rFonts w:ascii="BIZ UDPゴシック" w:eastAsia="BIZ UDPゴシック" w:hAnsi="BIZ UDPゴシック" w:cs="HGS明朝E"/>
          <w:b/>
          <w:sz w:val="20"/>
          <w:szCs w:val="20"/>
        </w:rPr>
        <w:t>※</w:t>
      </w:r>
      <w:r w:rsidR="009A6FDA" w:rsidRPr="003C2E27">
        <w:rPr>
          <w:rFonts w:ascii="BIZ UDPゴシック" w:eastAsia="BIZ UDPゴシック" w:hAnsi="BIZ UDPゴシック" w:cs="HGS明朝E"/>
          <w:b/>
          <w:sz w:val="20"/>
          <w:szCs w:val="20"/>
        </w:rPr>
        <w:t>ご記入いただいた情報は、</w:t>
      </w:r>
      <w:r w:rsidR="00D846F2" w:rsidRPr="003C2E27">
        <w:rPr>
          <w:rFonts w:ascii="BIZ UDPゴシック" w:eastAsia="BIZ UDPゴシック" w:hAnsi="BIZ UDPゴシック" w:cs="HGS明朝E" w:hint="eastAsia"/>
          <w:b/>
          <w:sz w:val="20"/>
          <w:szCs w:val="20"/>
        </w:rPr>
        <w:t>配信セミナー</w:t>
      </w:r>
      <w:r w:rsidR="009A6FDA" w:rsidRPr="003C2E27">
        <w:rPr>
          <w:rFonts w:ascii="BIZ UDPゴシック" w:eastAsia="BIZ UDPゴシック" w:hAnsi="BIZ UDPゴシック" w:cs="HGS明朝E"/>
          <w:b/>
          <w:sz w:val="20"/>
          <w:szCs w:val="20"/>
        </w:rPr>
        <w:t>のご連絡、情報提供等のため</w:t>
      </w:r>
      <w:r w:rsidR="009A6FDA" w:rsidRPr="003C2E27">
        <w:rPr>
          <w:rFonts w:ascii="BIZ UDPゴシック" w:eastAsia="BIZ UDPゴシック" w:hAnsi="BIZ UDPゴシック" w:cs="HGS明朝E" w:hint="eastAsia"/>
          <w:b/>
          <w:sz w:val="20"/>
          <w:szCs w:val="20"/>
        </w:rPr>
        <w:t>のみ、</w:t>
      </w:r>
      <w:r w:rsidRPr="003C2E27">
        <w:rPr>
          <w:rFonts w:ascii="BIZ UDPゴシック" w:eastAsia="BIZ UDPゴシック" w:hAnsi="BIZ UDPゴシック" w:cs="HGS明朝E"/>
          <w:b/>
          <w:sz w:val="20"/>
          <w:szCs w:val="20"/>
        </w:rPr>
        <w:t xml:space="preserve">利用いたします。　</w:t>
      </w:r>
    </w:p>
    <w:p w14:paraId="4F9CD567" w14:textId="7CE14D72" w:rsidR="009E6A55" w:rsidRPr="00FD0CAE" w:rsidRDefault="00D846F2" w:rsidP="00FD0CAE">
      <w:pPr>
        <w:ind w:firstLine="191"/>
        <w:jc w:val="center"/>
        <w:rPr>
          <w:rFonts w:ascii="游明朝" w:eastAsia="游明朝" w:hAnsi="游明朝" w:cs="HGS明朝E"/>
          <w:b/>
          <w:color w:val="000000" w:themeColor="text1"/>
          <w:sz w:val="28"/>
          <w:szCs w:val="28"/>
        </w:rPr>
      </w:pPr>
      <w:r w:rsidRPr="00CB2B10">
        <w:rPr>
          <w:rFonts w:ascii="HGS創英角ｺﾞｼｯｸUB" w:eastAsia="HGS創英角ｺﾞｼｯｸUB" w:hAnsi="HGS創英角ｺﾞｼｯｸUB" w:cs="HGS明朝E" w:hint="eastAsia"/>
          <w:bCs/>
          <w:sz w:val="28"/>
          <w:szCs w:val="28"/>
        </w:rPr>
        <w:t>税理士法人久遠</w:t>
      </w:r>
      <w:r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 xml:space="preserve">　</w:t>
      </w:r>
      <w:r w:rsidR="00A45750"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 xml:space="preserve"> </w:t>
      </w:r>
      <w:r w:rsidR="00A45750" w:rsidRPr="003C2E27">
        <w:rPr>
          <w:rFonts w:ascii="BIZ UDPゴシック" w:eastAsia="BIZ UDPゴシック" w:hAnsi="BIZ UDPゴシック" w:cs="HGS明朝E"/>
          <w:b/>
          <w:sz w:val="24"/>
          <w:szCs w:val="24"/>
        </w:rPr>
        <w:t xml:space="preserve"> </w:t>
      </w:r>
      <w:r w:rsidR="00A26DA1" w:rsidRPr="003C2E27">
        <w:rPr>
          <w:rFonts w:ascii="BIZ UDPゴシック" w:eastAsia="BIZ UDPゴシック" w:hAnsi="BIZ UDPゴシック" w:cs="HGS明朝E" w:hint="eastAsia"/>
          <w:b/>
          <w:color w:val="000000" w:themeColor="text1"/>
          <w:sz w:val="24"/>
          <w:szCs w:val="24"/>
        </w:rPr>
        <w:t>担当　河原</w:t>
      </w:r>
      <w:r w:rsidR="00063041">
        <w:rPr>
          <w:rFonts w:ascii="BIZ UDPゴシック" w:eastAsia="BIZ UDPゴシック" w:hAnsi="BIZ UDPゴシック" w:cs="HGS明朝E" w:hint="eastAsia"/>
          <w:b/>
          <w:color w:val="000000" w:themeColor="text1"/>
          <w:sz w:val="24"/>
          <w:szCs w:val="24"/>
        </w:rPr>
        <w:t>・鈴木</w:t>
      </w:r>
      <w:r w:rsidR="00A45750" w:rsidRPr="003C2E27">
        <w:rPr>
          <w:rFonts w:ascii="BIZ UDPゴシック" w:eastAsia="BIZ UDPゴシック" w:hAnsi="BIZ UDPゴシック" w:cs="HGS明朝E"/>
          <w:b/>
          <w:sz w:val="24"/>
          <w:szCs w:val="24"/>
        </w:rPr>
        <w:t xml:space="preserve">  </w:t>
      </w:r>
      <w:r w:rsidR="00A26DA1"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 xml:space="preserve">　</w:t>
      </w:r>
      <w:r w:rsidR="00FD0CAE"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>/</w:t>
      </w:r>
      <w:r w:rsidR="00A26DA1"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 xml:space="preserve">　</w:t>
      </w:r>
      <w:r w:rsidR="00A26DA1" w:rsidRPr="003C2E27">
        <w:rPr>
          <w:rFonts w:ascii="BIZ UDPゴシック" w:eastAsia="BIZ UDPゴシック" w:hAnsi="BIZ UDPゴシック" w:cs="HGS明朝E"/>
          <w:b/>
          <w:sz w:val="24"/>
          <w:szCs w:val="24"/>
        </w:rPr>
        <w:t xml:space="preserve"> </w:t>
      </w:r>
      <w:r w:rsidR="00A45750"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>T</w:t>
      </w:r>
      <w:r w:rsidR="00A45750" w:rsidRPr="003C2E27">
        <w:rPr>
          <w:rFonts w:ascii="BIZ UDPゴシック" w:eastAsia="BIZ UDPゴシック" w:hAnsi="BIZ UDPゴシック" w:cs="HGS明朝E"/>
          <w:b/>
          <w:sz w:val="24"/>
          <w:szCs w:val="24"/>
        </w:rPr>
        <w:t>EL</w:t>
      </w:r>
      <w:r w:rsidRPr="003C2E27">
        <w:rPr>
          <w:rFonts w:ascii="BIZ UDPゴシック" w:eastAsia="BIZ UDPゴシック" w:hAnsi="BIZ UDPゴシック" w:cs="HGS明朝E" w:hint="eastAsia"/>
          <w:b/>
          <w:sz w:val="24"/>
          <w:szCs w:val="24"/>
        </w:rPr>
        <w:t xml:space="preserve">　086-265-4888</w:t>
      </w:r>
      <w:r w:rsidR="00A26DA1" w:rsidRPr="003C2E27">
        <w:rPr>
          <w:rFonts w:ascii="BIZ UDPゴシック" w:eastAsia="BIZ UDPゴシック" w:hAnsi="BIZ UDPゴシック" w:cs="HGS明朝E"/>
          <w:b/>
          <w:sz w:val="24"/>
          <w:szCs w:val="24"/>
        </w:rPr>
        <w:t>・</w:t>
      </w:r>
      <w:r w:rsidR="006E4292" w:rsidRPr="003C2E27">
        <w:rPr>
          <w:rFonts w:ascii="BIZ UDPゴシック" w:eastAsia="BIZ UDPゴシック" w:hAnsi="BIZ UDPゴシック" w:cs="HGS明朝E" w:hint="eastAsia"/>
          <w:b/>
          <w:color w:val="000000" w:themeColor="text1"/>
          <w:sz w:val="24"/>
          <w:szCs w:val="24"/>
        </w:rPr>
        <w:t>FAX　086-263-88</w:t>
      </w:r>
      <w:r w:rsidR="00FD0CAE" w:rsidRPr="003C2E27">
        <w:rPr>
          <w:rFonts w:ascii="BIZ UDPゴシック" w:eastAsia="BIZ UDPゴシック" w:hAnsi="BIZ UDPゴシック" w:cs="HGS明朝E" w:hint="eastAsia"/>
          <w:b/>
          <w:color w:val="000000" w:themeColor="text1"/>
          <w:sz w:val="24"/>
          <w:szCs w:val="24"/>
        </w:rPr>
        <w:t>92</w:t>
      </w:r>
      <w:r w:rsidR="009A5EF0" w:rsidRPr="003C2E27">
        <w:rPr>
          <w:rFonts w:ascii="BIZ UDPゴシック" w:eastAsia="BIZ UDPゴシック" w:hAnsi="BIZ UDPゴシック" w:cs="HGS明朝E" w:hint="eastAsia"/>
          <w:color w:val="000000" w:themeColor="text1"/>
          <w:sz w:val="28"/>
          <w:szCs w:val="28"/>
        </w:rPr>
        <w:t xml:space="preserve">　　　</w:t>
      </w:r>
      <w:r w:rsidR="009A5EF0" w:rsidRPr="0023496A">
        <w:rPr>
          <w:rFonts w:ascii="HGS明朝E" w:eastAsia="HGS明朝E" w:hAnsi="HGS明朝E" w:cs="HGS明朝E" w:hint="eastAsia"/>
          <w:color w:val="000000" w:themeColor="text1"/>
          <w:sz w:val="28"/>
          <w:szCs w:val="28"/>
        </w:rPr>
        <w:t xml:space="preserve">　　　　　　　　</w:t>
      </w:r>
    </w:p>
    <w:sectPr w:rsidR="009E6A55" w:rsidRPr="00FD0CAE" w:rsidSect="0096083E">
      <w:pgSz w:w="11906" w:h="16838"/>
      <w:pgMar w:top="851" w:right="714" w:bottom="510" w:left="71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6FDD" w14:textId="77777777" w:rsidR="00FC4BF6" w:rsidRDefault="00FC4BF6" w:rsidP="00633804">
      <w:r>
        <w:separator/>
      </w:r>
    </w:p>
  </w:endnote>
  <w:endnote w:type="continuationSeparator" w:id="0">
    <w:p w14:paraId="447877C5" w14:textId="77777777" w:rsidR="00FC4BF6" w:rsidRDefault="00FC4BF6" w:rsidP="0063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明朝E">
    <w:altName w:val="HGS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0FEC" w14:textId="77777777" w:rsidR="00FC4BF6" w:rsidRDefault="00FC4BF6" w:rsidP="00633804">
      <w:r>
        <w:separator/>
      </w:r>
    </w:p>
  </w:footnote>
  <w:footnote w:type="continuationSeparator" w:id="0">
    <w:p w14:paraId="68B98355" w14:textId="77777777" w:rsidR="00FC4BF6" w:rsidRDefault="00FC4BF6" w:rsidP="0063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954"/>
    <w:multiLevelType w:val="hybridMultilevel"/>
    <w:tmpl w:val="AD1A63D8"/>
    <w:lvl w:ilvl="0" w:tplc="D3448838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19C71E11"/>
    <w:multiLevelType w:val="hybridMultilevel"/>
    <w:tmpl w:val="305EE126"/>
    <w:lvl w:ilvl="0" w:tplc="0409000D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" w15:restartNumberingAfterBreak="0">
    <w:nsid w:val="1CFA57FF"/>
    <w:multiLevelType w:val="hybridMultilevel"/>
    <w:tmpl w:val="558087E0"/>
    <w:lvl w:ilvl="0" w:tplc="D344883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2C7330"/>
    <w:multiLevelType w:val="hybridMultilevel"/>
    <w:tmpl w:val="95427F2A"/>
    <w:lvl w:ilvl="0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4" w15:restartNumberingAfterBreak="0">
    <w:nsid w:val="39A64857"/>
    <w:multiLevelType w:val="hybridMultilevel"/>
    <w:tmpl w:val="C8ECA994"/>
    <w:lvl w:ilvl="0" w:tplc="04090005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5" w15:restartNumberingAfterBreak="0">
    <w:nsid w:val="3F8214A3"/>
    <w:multiLevelType w:val="hybridMultilevel"/>
    <w:tmpl w:val="D9F046F8"/>
    <w:lvl w:ilvl="0" w:tplc="D344883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FD0399"/>
    <w:multiLevelType w:val="hybridMultilevel"/>
    <w:tmpl w:val="45F099A8"/>
    <w:lvl w:ilvl="0" w:tplc="04090005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7" w15:restartNumberingAfterBreak="0">
    <w:nsid w:val="4B74569D"/>
    <w:multiLevelType w:val="hybridMultilevel"/>
    <w:tmpl w:val="171E4B6C"/>
    <w:lvl w:ilvl="0" w:tplc="0409000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0" w:hanging="420"/>
      </w:pPr>
      <w:rPr>
        <w:rFonts w:ascii="Wingdings" w:hAnsi="Wingdings" w:hint="default"/>
      </w:rPr>
    </w:lvl>
  </w:abstractNum>
  <w:abstractNum w:abstractNumId="8" w15:restartNumberingAfterBreak="0">
    <w:nsid w:val="4F9265A3"/>
    <w:multiLevelType w:val="hybridMultilevel"/>
    <w:tmpl w:val="F530B540"/>
    <w:lvl w:ilvl="0" w:tplc="D3448838">
      <w:start w:val="1"/>
      <w:numFmt w:val="bullet"/>
      <w:lvlText w:val=""/>
      <w:lvlJc w:val="left"/>
      <w:pPr>
        <w:ind w:left="81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9" w15:restartNumberingAfterBreak="0">
    <w:nsid w:val="5AEE244C"/>
    <w:multiLevelType w:val="hybridMultilevel"/>
    <w:tmpl w:val="57A25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D12AC5"/>
    <w:multiLevelType w:val="hybridMultilevel"/>
    <w:tmpl w:val="25EE93E6"/>
    <w:lvl w:ilvl="0" w:tplc="D344883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6393F"/>
    <w:multiLevelType w:val="hybridMultilevel"/>
    <w:tmpl w:val="B554EAB0"/>
    <w:lvl w:ilvl="0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55"/>
    <w:rsid w:val="00002F13"/>
    <w:rsid w:val="00012B52"/>
    <w:rsid w:val="0002780E"/>
    <w:rsid w:val="000332D1"/>
    <w:rsid w:val="000347C2"/>
    <w:rsid w:val="0005065A"/>
    <w:rsid w:val="000610AF"/>
    <w:rsid w:val="00063041"/>
    <w:rsid w:val="00082FA6"/>
    <w:rsid w:val="000937B1"/>
    <w:rsid w:val="000A2531"/>
    <w:rsid w:val="000B0B1C"/>
    <w:rsid w:val="000B4B7B"/>
    <w:rsid w:val="000C1D32"/>
    <w:rsid w:val="000D1606"/>
    <w:rsid w:val="000E3054"/>
    <w:rsid w:val="000F40BF"/>
    <w:rsid w:val="00101AA9"/>
    <w:rsid w:val="00120145"/>
    <w:rsid w:val="0012141B"/>
    <w:rsid w:val="00125AB5"/>
    <w:rsid w:val="00143CF7"/>
    <w:rsid w:val="001A6B00"/>
    <w:rsid w:val="001A78A2"/>
    <w:rsid w:val="001D7A48"/>
    <w:rsid w:val="001E41E1"/>
    <w:rsid w:val="0023496A"/>
    <w:rsid w:val="002421DC"/>
    <w:rsid w:val="00243929"/>
    <w:rsid w:val="00246F98"/>
    <w:rsid w:val="002511CE"/>
    <w:rsid w:val="00285622"/>
    <w:rsid w:val="00286E5E"/>
    <w:rsid w:val="002A47F5"/>
    <w:rsid w:val="002C1334"/>
    <w:rsid w:val="002C4436"/>
    <w:rsid w:val="002F1CBD"/>
    <w:rsid w:val="00322B9A"/>
    <w:rsid w:val="00330585"/>
    <w:rsid w:val="0036375B"/>
    <w:rsid w:val="003C2E27"/>
    <w:rsid w:val="003D2076"/>
    <w:rsid w:val="003F554B"/>
    <w:rsid w:val="004007EA"/>
    <w:rsid w:val="00414DDD"/>
    <w:rsid w:val="004378C1"/>
    <w:rsid w:val="00441229"/>
    <w:rsid w:val="0044503B"/>
    <w:rsid w:val="004C3DCA"/>
    <w:rsid w:val="004C7CDB"/>
    <w:rsid w:val="004D05D0"/>
    <w:rsid w:val="004D3A0A"/>
    <w:rsid w:val="004E7D74"/>
    <w:rsid w:val="004F29A4"/>
    <w:rsid w:val="004F76BC"/>
    <w:rsid w:val="00541FB2"/>
    <w:rsid w:val="00550E51"/>
    <w:rsid w:val="00557E15"/>
    <w:rsid w:val="00561722"/>
    <w:rsid w:val="005F347D"/>
    <w:rsid w:val="006315A8"/>
    <w:rsid w:val="00633804"/>
    <w:rsid w:val="006551AA"/>
    <w:rsid w:val="006572AE"/>
    <w:rsid w:val="00675353"/>
    <w:rsid w:val="006946F1"/>
    <w:rsid w:val="006E4292"/>
    <w:rsid w:val="007102C8"/>
    <w:rsid w:val="00733F60"/>
    <w:rsid w:val="00746B71"/>
    <w:rsid w:val="0075542B"/>
    <w:rsid w:val="00761D95"/>
    <w:rsid w:val="00777275"/>
    <w:rsid w:val="00785E79"/>
    <w:rsid w:val="007A4CB5"/>
    <w:rsid w:val="007C3B4E"/>
    <w:rsid w:val="007D2EDA"/>
    <w:rsid w:val="007E74C1"/>
    <w:rsid w:val="007E7EE3"/>
    <w:rsid w:val="008156EB"/>
    <w:rsid w:val="00842547"/>
    <w:rsid w:val="00844D29"/>
    <w:rsid w:val="008510A1"/>
    <w:rsid w:val="008730A3"/>
    <w:rsid w:val="00882B5C"/>
    <w:rsid w:val="008B1713"/>
    <w:rsid w:val="008B50FE"/>
    <w:rsid w:val="008D46E9"/>
    <w:rsid w:val="008D71F3"/>
    <w:rsid w:val="008E776F"/>
    <w:rsid w:val="008F5B19"/>
    <w:rsid w:val="00941BEF"/>
    <w:rsid w:val="0096083E"/>
    <w:rsid w:val="00962DF0"/>
    <w:rsid w:val="00966373"/>
    <w:rsid w:val="00995448"/>
    <w:rsid w:val="009A5EF0"/>
    <w:rsid w:val="009A6FDA"/>
    <w:rsid w:val="009C1DB1"/>
    <w:rsid w:val="009C3F76"/>
    <w:rsid w:val="009C5C16"/>
    <w:rsid w:val="009E100E"/>
    <w:rsid w:val="009E29A5"/>
    <w:rsid w:val="009E6A55"/>
    <w:rsid w:val="009F21BF"/>
    <w:rsid w:val="009F2816"/>
    <w:rsid w:val="009F3F5A"/>
    <w:rsid w:val="00A26A7E"/>
    <w:rsid w:val="00A26DA1"/>
    <w:rsid w:val="00A34FC1"/>
    <w:rsid w:val="00A45750"/>
    <w:rsid w:val="00A66ED9"/>
    <w:rsid w:val="00A8548E"/>
    <w:rsid w:val="00A933A0"/>
    <w:rsid w:val="00A9684D"/>
    <w:rsid w:val="00AF1362"/>
    <w:rsid w:val="00B357A9"/>
    <w:rsid w:val="00B509CB"/>
    <w:rsid w:val="00B57620"/>
    <w:rsid w:val="00B94CAD"/>
    <w:rsid w:val="00BF1F29"/>
    <w:rsid w:val="00BF63EB"/>
    <w:rsid w:val="00C1230B"/>
    <w:rsid w:val="00C1347D"/>
    <w:rsid w:val="00C15F91"/>
    <w:rsid w:val="00C20DB5"/>
    <w:rsid w:val="00C75540"/>
    <w:rsid w:val="00C97234"/>
    <w:rsid w:val="00CB2B10"/>
    <w:rsid w:val="00CD3C1E"/>
    <w:rsid w:val="00CD4D5D"/>
    <w:rsid w:val="00CF2B50"/>
    <w:rsid w:val="00D236D6"/>
    <w:rsid w:val="00D43745"/>
    <w:rsid w:val="00D846F2"/>
    <w:rsid w:val="00D947B3"/>
    <w:rsid w:val="00DB4CC0"/>
    <w:rsid w:val="00DB5CA2"/>
    <w:rsid w:val="00DD35E5"/>
    <w:rsid w:val="00DE40F1"/>
    <w:rsid w:val="00DF0311"/>
    <w:rsid w:val="00DF2CB9"/>
    <w:rsid w:val="00DF6FC1"/>
    <w:rsid w:val="00E06CE1"/>
    <w:rsid w:val="00E33C63"/>
    <w:rsid w:val="00E45EFF"/>
    <w:rsid w:val="00E50BBB"/>
    <w:rsid w:val="00E56BB6"/>
    <w:rsid w:val="00E720FB"/>
    <w:rsid w:val="00E72745"/>
    <w:rsid w:val="00E74EEE"/>
    <w:rsid w:val="00E77E5C"/>
    <w:rsid w:val="00E95181"/>
    <w:rsid w:val="00E97D92"/>
    <w:rsid w:val="00EA06F3"/>
    <w:rsid w:val="00EA3F9E"/>
    <w:rsid w:val="00EB683C"/>
    <w:rsid w:val="00EF018D"/>
    <w:rsid w:val="00F0389B"/>
    <w:rsid w:val="00F142E8"/>
    <w:rsid w:val="00F24616"/>
    <w:rsid w:val="00F327F3"/>
    <w:rsid w:val="00F55F68"/>
    <w:rsid w:val="00FC4BF6"/>
    <w:rsid w:val="00FD032A"/>
    <w:rsid w:val="00FD0CAE"/>
    <w:rsid w:val="00FD5304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9F048C"/>
  <w15:docId w15:val="{37036160-1CC4-4A89-9E6D-03118676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3C"/>
  </w:style>
  <w:style w:type="paragraph" w:styleId="1">
    <w:name w:val="heading 1"/>
    <w:basedOn w:val="a"/>
    <w:next w:val="a"/>
    <w:link w:val="10"/>
    <w:uiPriority w:val="9"/>
    <w:qFormat/>
    <w:rsid w:val="00EB683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8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4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6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63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804"/>
  </w:style>
  <w:style w:type="paragraph" w:styleId="a8">
    <w:name w:val="footer"/>
    <w:basedOn w:val="a"/>
    <w:link w:val="a9"/>
    <w:uiPriority w:val="99"/>
    <w:unhideWhenUsed/>
    <w:rsid w:val="00633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3804"/>
  </w:style>
  <w:style w:type="paragraph" w:styleId="aa">
    <w:name w:val="No Spacing"/>
    <w:uiPriority w:val="1"/>
    <w:qFormat/>
    <w:rsid w:val="00EB683C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EB683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EB683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EB683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EB683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B683C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B68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EB683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B683C"/>
    <w:rPr>
      <w:rFonts w:asciiTheme="majorHAnsi" w:eastAsiaTheme="majorEastAsia" w:hAnsiTheme="majorHAnsi" w:cstheme="majorBidi"/>
      <w:caps/>
    </w:rPr>
  </w:style>
  <w:style w:type="character" w:customStyle="1" w:styleId="90">
    <w:name w:val="見出し 9 (文字)"/>
    <w:basedOn w:val="a0"/>
    <w:link w:val="9"/>
    <w:uiPriority w:val="9"/>
    <w:semiHidden/>
    <w:rsid w:val="00EB683C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EB683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B683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表題 (文字)"/>
    <w:basedOn w:val="a0"/>
    <w:link w:val="ac"/>
    <w:uiPriority w:val="10"/>
    <w:rsid w:val="00EB683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EB683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EB683C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EB683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EB683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2">
    <w:name w:val="Quote"/>
    <w:basedOn w:val="a"/>
    <w:next w:val="a"/>
    <w:link w:val="af3"/>
    <w:uiPriority w:val="29"/>
    <w:qFormat/>
    <w:rsid w:val="00EB683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EB683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B68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EB683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EB683C"/>
    <w:rPr>
      <w:i/>
      <w:iCs/>
      <w:color w:val="auto"/>
    </w:rPr>
  </w:style>
  <w:style w:type="character" w:styleId="23">
    <w:name w:val="Intense Emphasis"/>
    <w:basedOn w:val="a0"/>
    <w:uiPriority w:val="21"/>
    <w:qFormat/>
    <w:rsid w:val="00EB683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5">
    <w:name w:val="Subtle Reference"/>
    <w:basedOn w:val="a0"/>
    <w:uiPriority w:val="31"/>
    <w:qFormat/>
    <w:rsid w:val="00EB683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EB683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6">
    <w:name w:val="Book Title"/>
    <w:basedOn w:val="a0"/>
    <w:uiPriority w:val="33"/>
    <w:qFormat/>
    <w:rsid w:val="00EB683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EB683C"/>
    <w:pPr>
      <w:outlineLvl w:val="9"/>
    </w:pPr>
  </w:style>
  <w:style w:type="character" w:styleId="af8">
    <w:name w:val="Hyperlink"/>
    <w:basedOn w:val="a0"/>
    <w:uiPriority w:val="99"/>
    <w:unhideWhenUsed/>
    <w:rsid w:val="004D05D0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4D05D0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063041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063041"/>
  </w:style>
  <w:style w:type="character" w:customStyle="1" w:styleId="afc">
    <w:name w:val="コメント文字列 (文字)"/>
    <w:basedOn w:val="a0"/>
    <w:link w:val="afb"/>
    <w:uiPriority w:val="99"/>
    <w:semiHidden/>
    <w:rsid w:val="00063041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63041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63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EFE0-F23C-4D1F-BF49-AF6FD07E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年克</dc:creator>
  <cp:lastModifiedBy>叶原 志保</cp:lastModifiedBy>
  <cp:revision>82</cp:revision>
  <cp:lastPrinted>2021-07-21T09:14:00Z</cp:lastPrinted>
  <dcterms:created xsi:type="dcterms:W3CDTF">2020-02-05T04:03:00Z</dcterms:created>
  <dcterms:modified xsi:type="dcterms:W3CDTF">2021-07-21T09:20:00Z</dcterms:modified>
</cp:coreProperties>
</file>